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68" w:rsidRDefault="00CF0193" w:rsidP="00CF0193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atement of novelty</w:t>
      </w:r>
    </w:p>
    <w:p w:rsidR="00360F68" w:rsidRDefault="00360F68" w:rsidP="00773653">
      <w:pPr>
        <w:pStyle w:val="NoSpacing"/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C1D9C" w:rsidRPr="00360F68" w:rsidRDefault="00360F68" w:rsidP="00360F68">
      <w:pPr>
        <w:pStyle w:val="NoSpacing"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360F68">
        <w:rPr>
          <w:rFonts w:asciiTheme="majorBidi" w:hAnsiTheme="majorBidi" w:cstheme="majorBidi"/>
          <w:b/>
          <w:bCs/>
          <w:sz w:val="28"/>
          <w:szCs w:val="28"/>
        </w:rPr>
        <w:t>Title:</w:t>
      </w:r>
      <w:r w:rsidRPr="00360F68">
        <w:rPr>
          <w:rFonts w:asciiTheme="majorBidi" w:hAnsiTheme="majorBidi" w:cstheme="majorBidi"/>
          <w:sz w:val="28"/>
          <w:szCs w:val="28"/>
        </w:rPr>
        <w:t xml:space="preserve"> </w:t>
      </w:r>
      <w:r w:rsidR="004457D1" w:rsidRPr="00360F68">
        <w:rPr>
          <w:rFonts w:asciiTheme="majorBidi" w:hAnsiTheme="majorBidi" w:cstheme="majorBidi"/>
          <w:sz w:val="28"/>
          <w:szCs w:val="28"/>
        </w:rPr>
        <w:t xml:space="preserve">Adsorption </w:t>
      </w:r>
      <w:r w:rsidR="00773653" w:rsidRPr="00360F68">
        <w:rPr>
          <w:rFonts w:asciiTheme="majorBidi" w:hAnsiTheme="majorBidi" w:cstheme="majorBidi"/>
          <w:sz w:val="28"/>
          <w:szCs w:val="28"/>
        </w:rPr>
        <w:t>M</w:t>
      </w:r>
      <w:r w:rsidR="000F59D1" w:rsidRPr="00360F68">
        <w:rPr>
          <w:rFonts w:asciiTheme="majorBidi" w:hAnsiTheme="majorBidi" w:cstheme="majorBidi"/>
          <w:sz w:val="28"/>
          <w:szCs w:val="28"/>
        </w:rPr>
        <w:t xml:space="preserve">echanism </w:t>
      </w:r>
      <w:r w:rsidR="004457D1" w:rsidRPr="00360F68">
        <w:rPr>
          <w:rFonts w:asciiTheme="majorBidi" w:hAnsiTheme="majorBidi" w:cstheme="majorBidi"/>
          <w:sz w:val="28"/>
          <w:szCs w:val="28"/>
        </w:rPr>
        <w:t xml:space="preserve">of </w:t>
      </w:r>
      <w:r w:rsidR="00773653" w:rsidRPr="00360F68">
        <w:rPr>
          <w:rFonts w:asciiTheme="majorBidi" w:hAnsiTheme="majorBidi" w:cstheme="majorBidi"/>
          <w:sz w:val="28"/>
          <w:szCs w:val="28"/>
        </w:rPr>
        <w:t>C</w:t>
      </w:r>
      <w:r w:rsidR="00377C74" w:rsidRPr="00360F68">
        <w:rPr>
          <w:rFonts w:asciiTheme="majorBidi" w:hAnsiTheme="majorBidi" w:cstheme="majorBidi"/>
          <w:sz w:val="28"/>
          <w:szCs w:val="28"/>
        </w:rPr>
        <w:t xml:space="preserve">ongo </w:t>
      </w:r>
      <w:r w:rsidR="00773653" w:rsidRPr="00360F68">
        <w:rPr>
          <w:rFonts w:asciiTheme="majorBidi" w:hAnsiTheme="majorBidi" w:cstheme="majorBidi"/>
          <w:sz w:val="28"/>
          <w:szCs w:val="28"/>
        </w:rPr>
        <w:t>R</w:t>
      </w:r>
      <w:r w:rsidR="00377C74" w:rsidRPr="00360F68">
        <w:rPr>
          <w:rFonts w:asciiTheme="majorBidi" w:hAnsiTheme="majorBidi" w:cstheme="majorBidi"/>
          <w:sz w:val="28"/>
          <w:szCs w:val="28"/>
        </w:rPr>
        <w:t>ed</w:t>
      </w:r>
      <w:r w:rsidR="004457D1" w:rsidRPr="00360F68">
        <w:rPr>
          <w:rFonts w:asciiTheme="majorBidi" w:hAnsiTheme="majorBidi" w:cstheme="majorBidi"/>
          <w:sz w:val="28"/>
          <w:szCs w:val="28"/>
        </w:rPr>
        <w:t xml:space="preserve"> on </w:t>
      </w:r>
      <w:r w:rsidR="004576DD" w:rsidRPr="00360F68">
        <w:rPr>
          <w:rFonts w:asciiTheme="majorBidi" w:hAnsiTheme="majorBidi" w:cstheme="majorBidi"/>
          <w:sz w:val="28"/>
          <w:szCs w:val="28"/>
        </w:rPr>
        <w:t xml:space="preserve">Mg–Al-layered </w:t>
      </w:r>
      <w:r w:rsidR="00773653" w:rsidRPr="00360F68">
        <w:rPr>
          <w:rFonts w:asciiTheme="majorBidi" w:hAnsiTheme="majorBidi" w:cstheme="majorBidi"/>
          <w:sz w:val="28"/>
          <w:szCs w:val="28"/>
        </w:rPr>
        <w:t>D</w:t>
      </w:r>
      <w:r w:rsidR="004576DD" w:rsidRPr="00360F68">
        <w:rPr>
          <w:rFonts w:asciiTheme="majorBidi" w:hAnsiTheme="majorBidi" w:cstheme="majorBidi"/>
          <w:sz w:val="28"/>
          <w:szCs w:val="28"/>
        </w:rPr>
        <w:t xml:space="preserve">ouble </w:t>
      </w:r>
      <w:r w:rsidR="00773653" w:rsidRPr="00360F68">
        <w:rPr>
          <w:rFonts w:asciiTheme="majorBidi" w:hAnsiTheme="majorBidi" w:cstheme="majorBidi"/>
          <w:sz w:val="28"/>
          <w:szCs w:val="28"/>
        </w:rPr>
        <w:t>H</w:t>
      </w:r>
      <w:r w:rsidR="004576DD" w:rsidRPr="00360F68">
        <w:rPr>
          <w:rFonts w:asciiTheme="majorBidi" w:hAnsiTheme="majorBidi" w:cstheme="majorBidi"/>
          <w:sz w:val="28"/>
          <w:szCs w:val="28"/>
        </w:rPr>
        <w:t>ydroxide</w:t>
      </w:r>
      <w:r w:rsidR="00377C74" w:rsidRPr="00360F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60F68">
        <w:rPr>
          <w:rFonts w:asciiTheme="majorBidi" w:hAnsiTheme="majorBidi" w:cstheme="majorBidi"/>
          <w:sz w:val="28"/>
          <w:szCs w:val="28"/>
        </w:rPr>
        <w:t>N</w:t>
      </w:r>
      <w:r w:rsidR="00377C74" w:rsidRPr="00360F68">
        <w:rPr>
          <w:rFonts w:asciiTheme="majorBidi" w:hAnsiTheme="majorBidi" w:cstheme="majorBidi"/>
          <w:sz w:val="28"/>
          <w:szCs w:val="28"/>
        </w:rPr>
        <w:t>anocompound</w:t>
      </w:r>
      <w:proofErr w:type="spellEnd"/>
    </w:p>
    <w:p w:rsidR="00377C74" w:rsidRDefault="00032679" w:rsidP="00C76B39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83B57">
        <w:rPr>
          <w:rFonts w:asciiTheme="majorBidi" w:hAnsiTheme="majorBidi" w:cstheme="majorBidi"/>
          <w:b/>
          <w:bCs/>
          <w:sz w:val="24"/>
          <w:szCs w:val="24"/>
        </w:rPr>
        <w:t>Authors:</w:t>
      </w:r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6B39">
        <w:rPr>
          <w:rFonts w:asciiTheme="majorBidi" w:hAnsiTheme="majorBidi" w:cstheme="majorBidi"/>
          <w:sz w:val="24"/>
          <w:szCs w:val="24"/>
        </w:rPr>
        <w:t>Narges</w:t>
      </w:r>
      <w:proofErr w:type="spellEnd"/>
      <w:r w:rsidR="00C76B39">
        <w:rPr>
          <w:rFonts w:asciiTheme="majorBidi" w:hAnsiTheme="majorBidi" w:cstheme="majorBidi"/>
          <w:sz w:val="24"/>
          <w:szCs w:val="24"/>
        </w:rPr>
        <w:t xml:space="preserve"> </w:t>
      </w:r>
      <w:r w:rsidR="00B35DD3">
        <w:rPr>
          <w:rFonts w:asciiTheme="majorBidi" w:hAnsiTheme="majorBidi" w:cstheme="majorBidi"/>
          <w:sz w:val="24"/>
          <w:szCs w:val="24"/>
        </w:rPr>
        <w:t xml:space="preserve">Safar </w:t>
      </w:r>
      <w:proofErr w:type="spellStart"/>
      <w:r w:rsidR="00C76B39">
        <w:rPr>
          <w:rFonts w:asciiTheme="majorBidi" w:hAnsiTheme="majorBidi" w:cstheme="majorBidi"/>
          <w:sz w:val="24"/>
          <w:szCs w:val="24"/>
        </w:rPr>
        <w:t>Beiranvand</w:t>
      </w:r>
      <w:proofErr w:type="spellEnd"/>
      <w:r w:rsidR="00C76B39">
        <w:rPr>
          <w:rFonts w:asciiTheme="majorBidi" w:hAnsiTheme="majorBidi" w:cstheme="majorBidi"/>
          <w:sz w:val="24"/>
          <w:szCs w:val="24"/>
        </w:rPr>
        <w:t>,</w:t>
      </w:r>
      <w:r w:rsidR="00C76B39"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F7C" w:rsidRPr="00683B57">
        <w:rPr>
          <w:rFonts w:asciiTheme="majorBidi" w:hAnsiTheme="majorBidi" w:cstheme="majorBidi"/>
          <w:sz w:val="24"/>
          <w:szCs w:val="24"/>
        </w:rPr>
        <w:t>Babak</w:t>
      </w:r>
      <w:proofErr w:type="spellEnd"/>
      <w:r w:rsidR="00A31F7C"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1F7C" w:rsidRPr="00683B57">
        <w:rPr>
          <w:rFonts w:asciiTheme="majorBidi" w:hAnsiTheme="majorBidi" w:cstheme="majorBidi"/>
          <w:sz w:val="24"/>
          <w:szCs w:val="24"/>
        </w:rPr>
        <w:t>Samiey</w:t>
      </w:r>
      <w:proofErr w:type="spellEnd"/>
      <w:r w:rsidR="00A31F7C" w:rsidRPr="00683B57">
        <w:rPr>
          <w:rFonts w:asciiTheme="majorBidi" w:hAnsiTheme="majorBidi" w:cstheme="majorBidi"/>
          <w:sz w:val="24"/>
          <w:szCs w:val="24"/>
        </w:rPr>
        <w:t>*</w:t>
      </w:r>
      <w:r w:rsidR="00A31F7C">
        <w:rPr>
          <w:rFonts w:asciiTheme="majorBidi" w:hAnsiTheme="majorBidi" w:cstheme="majorBidi"/>
          <w:sz w:val="24"/>
          <w:szCs w:val="24"/>
        </w:rPr>
        <w:t>,</w:t>
      </w:r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3B57">
        <w:rPr>
          <w:rFonts w:asciiTheme="majorBidi" w:hAnsiTheme="majorBidi" w:cstheme="majorBidi"/>
          <w:sz w:val="24"/>
          <w:szCs w:val="24"/>
        </w:rPr>
        <w:t>Abbas</w:t>
      </w:r>
      <w:proofErr w:type="spellEnd"/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3B57">
        <w:rPr>
          <w:rFonts w:asciiTheme="majorBidi" w:hAnsiTheme="majorBidi" w:cstheme="majorBidi"/>
          <w:sz w:val="24"/>
          <w:szCs w:val="24"/>
        </w:rPr>
        <w:t>Dadkhah</w:t>
      </w:r>
      <w:proofErr w:type="spellEnd"/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3B57">
        <w:rPr>
          <w:rFonts w:asciiTheme="majorBidi" w:hAnsiTheme="majorBidi" w:cstheme="majorBidi"/>
          <w:sz w:val="24"/>
          <w:szCs w:val="24"/>
        </w:rPr>
        <w:t>Tehrani</w:t>
      </w:r>
      <w:proofErr w:type="spellEnd"/>
    </w:p>
    <w:p w:rsidR="007C1D9C" w:rsidRPr="00683B57" w:rsidRDefault="00032679" w:rsidP="00683B57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83B57">
        <w:rPr>
          <w:rFonts w:asciiTheme="majorBidi" w:hAnsiTheme="majorBidi" w:cstheme="majorBidi"/>
          <w:b/>
          <w:bCs/>
          <w:sz w:val="24"/>
          <w:szCs w:val="24"/>
        </w:rPr>
        <w:t>Address:</w:t>
      </w:r>
      <w:r w:rsidR="005F65B9" w:rsidRPr="00683B57">
        <w:rPr>
          <w:rFonts w:asciiTheme="majorBidi" w:hAnsiTheme="majorBidi" w:cstheme="majorBidi"/>
          <w:sz w:val="24"/>
          <w:szCs w:val="24"/>
        </w:rPr>
        <w:t xml:space="preserve"> </w:t>
      </w:r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epartment of Chemistry, Faculty of Science, </w:t>
      </w:r>
      <w:proofErr w:type="spellStart"/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>Lorestan</w:t>
      </w:r>
      <w:proofErr w:type="spellEnd"/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iversity, </w:t>
      </w:r>
      <w:proofErr w:type="spellStart"/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>Khoramabad</w:t>
      </w:r>
      <w:proofErr w:type="spellEnd"/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68137-17133, </w:t>
      </w:r>
      <w:proofErr w:type="spellStart"/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>Lorestan</w:t>
      </w:r>
      <w:proofErr w:type="spellEnd"/>
      <w:r w:rsidR="005F65B9" w:rsidRPr="00683B57">
        <w:rPr>
          <w:rFonts w:asciiTheme="majorBidi" w:hAnsiTheme="majorBidi" w:cstheme="majorBidi"/>
          <w:sz w:val="24"/>
          <w:szCs w:val="24"/>
          <w:shd w:val="clear" w:color="auto" w:fill="FFFFFF"/>
        </w:rPr>
        <w:t>, Iran</w:t>
      </w:r>
      <w:r w:rsidR="007C1D9C" w:rsidRPr="00683B57">
        <w:rPr>
          <w:rFonts w:asciiTheme="majorBidi" w:hAnsiTheme="majorBidi" w:cstheme="majorBidi"/>
          <w:sz w:val="24"/>
          <w:szCs w:val="24"/>
        </w:rPr>
        <w:t xml:space="preserve">  </w:t>
      </w:r>
    </w:p>
    <w:p w:rsidR="007C1D9C" w:rsidRPr="00683B57" w:rsidRDefault="007C1D9C" w:rsidP="00683B57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07DCA">
        <w:rPr>
          <w:rFonts w:asciiTheme="majorBidi" w:hAnsiTheme="majorBidi" w:cstheme="majorBidi"/>
          <w:b/>
          <w:bCs/>
          <w:sz w:val="24"/>
          <w:szCs w:val="24"/>
        </w:rPr>
        <w:t>Corresponding Author:</w:t>
      </w:r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3B57">
        <w:rPr>
          <w:rFonts w:asciiTheme="majorBidi" w:hAnsiTheme="majorBidi" w:cstheme="majorBidi"/>
          <w:sz w:val="24"/>
          <w:szCs w:val="24"/>
        </w:rPr>
        <w:t>Babak</w:t>
      </w:r>
      <w:proofErr w:type="spellEnd"/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3B57">
        <w:rPr>
          <w:rFonts w:asciiTheme="majorBidi" w:hAnsiTheme="majorBidi" w:cstheme="majorBidi"/>
          <w:sz w:val="24"/>
          <w:szCs w:val="24"/>
        </w:rPr>
        <w:t>Samiey</w:t>
      </w:r>
      <w:proofErr w:type="spellEnd"/>
      <w:r w:rsidRPr="00683B57">
        <w:rPr>
          <w:rFonts w:asciiTheme="majorBidi" w:hAnsiTheme="majorBidi" w:cstheme="majorBidi"/>
          <w:sz w:val="24"/>
          <w:szCs w:val="24"/>
        </w:rPr>
        <w:t xml:space="preserve"> </w:t>
      </w:r>
    </w:p>
    <w:p w:rsidR="007C1D9C" w:rsidRDefault="007C1D9C" w:rsidP="00683B57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07DC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-mail:</w:t>
      </w:r>
      <w:r w:rsidRPr="00683B5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6" w:history="1">
        <w:r w:rsidRPr="00683B5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babsamiey@yahoo.com</w:t>
        </w:r>
      </w:hyperlink>
      <w:r w:rsidRPr="00683B57">
        <w:rPr>
          <w:rFonts w:asciiTheme="majorBidi" w:hAnsiTheme="majorBidi" w:cstheme="majorBidi"/>
          <w:sz w:val="24"/>
          <w:szCs w:val="24"/>
        </w:rPr>
        <w:t xml:space="preserve">  </w:t>
      </w:r>
    </w:p>
    <w:p w:rsidR="003F3C3A" w:rsidRDefault="003F3C3A" w:rsidP="00683B57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F3C3A" w:rsidRDefault="003F3C3A" w:rsidP="00683B57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F0193" w:rsidRDefault="00461C6D" w:rsidP="003529A2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3529A2">
        <w:rPr>
          <w:rFonts w:asciiTheme="majorBidi" w:hAnsiTheme="majorBidi" w:cstheme="majorBidi"/>
          <w:sz w:val="24"/>
          <w:szCs w:val="24"/>
        </w:rPr>
        <w:t>t was shown that a</w:t>
      </w:r>
      <w:r w:rsidR="003F3C3A">
        <w:rPr>
          <w:rFonts w:asciiTheme="majorBidi" w:hAnsiTheme="majorBidi" w:cstheme="majorBidi"/>
          <w:sz w:val="24"/>
          <w:szCs w:val="24"/>
        </w:rPr>
        <w:t xml:space="preserve">dsorption sites of Mg-Al-LDH for CR were –OH groups attached to Al atoms of adsorbent layers. </w:t>
      </w:r>
    </w:p>
    <w:p w:rsidR="00CF0193" w:rsidRDefault="00461C6D" w:rsidP="00502973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the first time</w:t>
      </w:r>
      <w:r w:rsidR="00493FE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="003529A2">
        <w:rPr>
          <w:rFonts w:asciiTheme="majorBidi" w:hAnsiTheme="majorBidi" w:cstheme="majorBidi"/>
          <w:sz w:val="24"/>
          <w:szCs w:val="24"/>
        </w:rPr>
        <w:t xml:space="preserve">nalysis of adsorption isotherms </w:t>
      </w:r>
      <w:r w:rsidR="003F3C3A">
        <w:rPr>
          <w:rFonts w:asciiTheme="majorBidi" w:hAnsiTheme="majorBidi" w:cstheme="majorBidi"/>
          <w:sz w:val="24"/>
          <w:szCs w:val="24"/>
        </w:rPr>
        <w:t xml:space="preserve">showed that there were two kinds of adsorption sites </w:t>
      </w:r>
      <w:r w:rsidR="00E53DF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E53DF2">
        <w:rPr>
          <w:rFonts w:asciiTheme="majorBidi" w:hAnsiTheme="majorBidi" w:cstheme="majorBidi"/>
          <w:sz w:val="24"/>
          <w:szCs w:val="24"/>
        </w:rPr>
        <w:t>micropore</w:t>
      </w:r>
      <w:proofErr w:type="spellEnd"/>
      <w:r w:rsidR="00E53DF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E53DF2">
        <w:rPr>
          <w:rFonts w:asciiTheme="majorBidi" w:hAnsiTheme="majorBidi" w:cstheme="majorBidi"/>
          <w:sz w:val="24"/>
          <w:szCs w:val="24"/>
        </w:rPr>
        <w:t>mesopore</w:t>
      </w:r>
      <w:proofErr w:type="spellEnd"/>
      <w:r w:rsidR="00E53DF2">
        <w:rPr>
          <w:rFonts w:asciiTheme="majorBidi" w:hAnsiTheme="majorBidi" w:cstheme="majorBidi"/>
          <w:sz w:val="24"/>
          <w:szCs w:val="24"/>
        </w:rPr>
        <w:t xml:space="preserve">) </w:t>
      </w:r>
      <w:r w:rsidR="003F3C3A">
        <w:rPr>
          <w:rFonts w:asciiTheme="majorBidi" w:hAnsiTheme="majorBidi" w:cstheme="majorBidi"/>
          <w:sz w:val="24"/>
          <w:szCs w:val="24"/>
        </w:rPr>
        <w:t>on the surface of adsorben</w:t>
      </w:r>
      <w:r w:rsidR="00852CE4">
        <w:rPr>
          <w:rFonts w:asciiTheme="majorBidi" w:hAnsiTheme="majorBidi" w:cstheme="majorBidi"/>
          <w:sz w:val="24"/>
          <w:szCs w:val="24"/>
        </w:rPr>
        <w:t xml:space="preserve">t </w:t>
      </w:r>
      <w:r w:rsidR="003F3C3A">
        <w:rPr>
          <w:rFonts w:asciiTheme="majorBidi" w:hAnsiTheme="majorBidi" w:cstheme="majorBidi"/>
          <w:sz w:val="24"/>
          <w:szCs w:val="24"/>
        </w:rPr>
        <w:t xml:space="preserve">which were –OH groups located on the surface of </w:t>
      </w:r>
      <w:proofErr w:type="spellStart"/>
      <w:r w:rsidR="003F3C3A">
        <w:rPr>
          <w:rFonts w:asciiTheme="majorBidi" w:hAnsiTheme="majorBidi" w:cstheme="majorBidi"/>
          <w:sz w:val="24"/>
          <w:szCs w:val="24"/>
        </w:rPr>
        <w:t>mesopores</w:t>
      </w:r>
      <w:proofErr w:type="spellEnd"/>
      <w:r w:rsidR="003F3C3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3F3C3A">
        <w:rPr>
          <w:rFonts w:asciiTheme="majorBidi" w:hAnsiTheme="majorBidi" w:cstheme="majorBidi"/>
          <w:sz w:val="24"/>
          <w:szCs w:val="24"/>
        </w:rPr>
        <w:t>micropores</w:t>
      </w:r>
      <w:proofErr w:type="spellEnd"/>
      <w:r w:rsidR="003F3C3A">
        <w:rPr>
          <w:rFonts w:asciiTheme="majorBidi" w:hAnsiTheme="majorBidi" w:cstheme="majorBidi"/>
          <w:sz w:val="24"/>
          <w:szCs w:val="24"/>
        </w:rPr>
        <w:t xml:space="preserve"> of adsorbent.</w:t>
      </w:r>
    </w:p>
    <w:p w:rsidR="00CF0193" w:rsidRDefault="00C3528D" w:rsidP="00291AED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ysis of kinetic curves showed that a</w:t>
      </w:r>
      <w:r w:rsidR="00CF0193">
        <w:rPr>
          <w:rFonts w:asciiTheme="majorBidi" w:hAnsiTheme="majorBidi" w:cstheme="majorBidi"/>
          <w:sz w:val="24"/>
          <w:szCs w:val="24"/>
        </w:rPr>
        <w:t xml:space="preserve">dsorption </w:t>
      </w:r>
      <w:r w:rsidR="00291AED">
        <w:rPr>
          <w:rFonts w:asciiTheme="majorBidi" w:hAnsiTheme="majorBidi" w:cstheme="majorBidi"/>
          <w:sz w:val="24"/>
          <w:szCs w:val="24"/>
        </w:rPr>
        <w:t>process</w:t>
      </w:r>
      <w:r w:rsidR="00CF0193">
        <w:rPr>
          <w:rFonts w:asciiTheme="majorBidi" w:hAnsiTheme="majorBidi" w:cstheme="majorBidi"/>
          <w:sz w:val="24"/>
          <w:szCs w:val="24"/>
        </w:rPr>
        <w:t xml:space="preserve"> on the </w:t>
      </w:r>
      <w:proofErr w:type="spellStart"/>
      <w:r w:rsidR="00CF0193">
        <w:rPr>
          <w:rFonts w:asciiTheme="majorBidi" w:hAnsiTheme="majorBidi" w:cstheme="majorBidi"/>
          <w:sz w:val="24"/>
          <w:szCs w:val="24"/>
        </w:rPr>
        <w:t>mesop</w:t>
      </w:r>
      <w:r w:rsidR="00297D0B">
        <w:rPr>
          <w:rFonts w:asciiTheme="majorBidi" w:hAnsiTheme="majorBidi" w:cstheme="majorBidi"/>
          <w:sz w:val="24"/>
          <w:szCs w:val="24"/>
        </w:rPr>
        <w:t>o</w:t>
      </w:r>
      <w:r w:rsidR="00CF0193">
        <w:rPr>
          <w:rFonts w:asciiTheme="majorBidi" w:hAnsiTheme="majorBidi" w:cstheme="majorBidi"/>
          <w:sz w:val="24"/>
          <w:szCs w:val="24"/>
        </w:rPr>
        <w:t>re</w:t>
      </w:r>
      <w:proofErr w:type="spellEnd"/>
      <w:r w:rsidR="00CF0193">
        <w:rPr>
          <w:rFonts w:asciiTheme="majorBidi" w:hAnsiTheme="majorBidi" w:cstheme="majorBidi"/>
          <w:sz w:val="24"/>
          <w:szCs w:val="24"/>
        </w:rPr>
        <w:t xml:space="preserve"> </w:t>
      </w:r>
      <w:r w:rsidR="00291AED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291AED">
        <w:rPr>
          <w:rFonts w:asciiTheme="majorBidi" w:hAnsiTheme="majorBidi" w:cstheme="majorBidi"/>
          <w:sz w:val="24"/>
          <w:szCs w:val="24"/>
        </w:rPr>
        <w:t>micropore</w:t>
      </w:r>
      <w:proofErr w:type="spellEnd"/>
      <w:r w:rsidR="00291AED">
        <w:rPr>
          <w:rFonts w:asciiTheme="majorBidi" w:hAnsiTheme="majorBidi" w:cstheme="majorBidi"/>
          <w:sz w:val="24"/>
          <w:szCs w:val="24"/>
        </w:rPr>
        <w:t xml:space="preserve"> </w:t>
      </w:r>
      <w:r w:rsidR="00CF0193">
        <w:rPr>
          <w:rFonts w:asciiTheme="majorBidi" w:hAnsiTheme="majorBidi" w:cstheme="majorBidi"/>
          <w:sz w:val="24"/>
          <w:szCs w:val="24"/>
        </w:rPr>
        <w:t>sites w</w:t>
      </w:r>
      <w:r w:rsidR="00291AED">
        <w:rPr>
          <w:rFonts w:asciiTheme="majorBidi" w:hAnsiTheme="majorBidi" w:cstheme="majorBidi"/>
          <w:sz w:val="24"/>
          <w:szCs w:val="24"/>
        </w:rPr>
        <w:t>ere reaction-controlled and</w:t>
      </w:r>
      <w:r w:rsidR="00CF0193">
        <w:rPr>
          <w:rFonts w:asciiTheme="majorBidi" w:hAnsiTheme="majorBidi" w:cstheme="majorBidi"/>
          <w:sz w:val="24"/>
          <w:szCs w:val="24"/>
        </w:rPr>
        <w:t xml:space="preserve"> diffusion-controlled</w:t>
      </w:r>
      <w:r w:rsidR="00291AED">
        <w:rPr>
          <w:rFonts w:asciiTheme="majorBidi" w:hAnsiTheme="majorBidi" w:cstheme="majorBidi"/>
          <w:sz w:val="24"/>
          <w:szCs w:val="24"/>
        </w:rPr>
        <w:t xml:space="preserve"> respectively and activation e</w:t>
      </w:r>
      <w:r w:rsidR="00B9166E">
        <w:rPr>
          <w:rFonts w:asciiTheme="majorBidi" w:hAnsiTheme="majorBidi" w:cstheme="majorBidi"/>
          <w:sz w:val="24"/>
          <w:szCs w:val="24"/>
        </w:rPr>
        <w:t>n</w:t>
      </w:r>
      <w:r w:rsidR="00291AED">
        <w:rPr>
          <w:rFonts w:asciiTheme="majorBidi" w:hAnsiTheme="majorBidi" w:cstheme="majorBidi"/>
          <w:sz w:val="24"/>
          <w:szCs w:val="24"/>
        </w:rPr>
        <w:t xml:space="preserve">ergy for adsorption on </w:t>
      </w:r>
      <w:proofErr w:type="spellStart"/>
      <w:r w:rsidR="00291AED">
        <w:rPr>
          <w:rFonts w:asciiTheme="majorBidi" w:hAnsiTheme="majorBidi" w:cstheme="majorBidi"/>
          <w:sz w:val="24"/>
          <w:szCs w:val="24"/>
        </w:rPr>
        <w:t>mesopore</w:t>
      </w:r>
      <w:proofErr w:type="spellEnd"/>
      <w:r w:rsidR="00291AED">
        <w:rPr>
          <w:rFonts w:asciiTheme="majorBidi" w:hAnsiTheme="majorBidi" w:cstheme="majorBidi"/>
          <w:sz w:val="24"/>
          <w:szCs w:val="24"/>
        </w:rPr>
        <w:t xml:space="preserve"> sites was calculated</w:t>
      </w:r>
      <w:r w:rsidR="00CF0193">
        <w:rPr>
          <w:rFonts w:asciiTheme="majorBidi" w:hAnsiTheme="majorBidi" w:cstheme="majorBidi"/>
          <w:sz w:val="24"/>
          <w:szCs w:val="24"/>
        </w:rPr>
        <w:t>.</w:t>
      </w:r>
    </w:p>
    <w:p w:rsidR="003F3C3A" w:rsidRPr="00683B57" w:rsidRDefault="003F3C3A" w:rsidP="00EE4A61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1388" w:rsidRDefault="00DE1388" w:rsidP="00683B57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0475A" w:rsidRDefault="0050475A" w:rsidP="00683B57">
      <w:pPr>
        <w:pStyle w:val="NoSpacing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50475A" w:rsidSect="009D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7967"/>
    <w:multiLevelType w:val="multilevel"/>
    <w:tmpl w:val="37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5429D"/>
    <w:multiLevelType w:val="multilevel"/>
    <w:tmpl w:val="66B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36E56"/>
    <w:multiLevelType w:val="multilevel"/>
    <w:tmpl w:val="46E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457D1"/>
    <w:rsid w:val="00000319"/>
    <w:rsid w:val="00001227"/>
    <w:rsid w:val="00001E96"/>
    <w:rsid w:val="00004D57"/>
    <w:rsid w:val="0000560F"/>
    <w:rsid w:val="000071B4"/>
    <w:rsid w:val="00007882"/>
    <w:rsid w:val="000126ED"/>
    <w:rsid w:val="000141F9"/>
    <w:rsid w:val="0001438A"/>
    <w:rsid w:val="0001520B"/>
    <w:rsid w:val="00017AAF"/>
    <w:rsid w:val="00020931"/>
    <w:rsid w:val="00021328"/>
    <w:rsid w:val="000213CD"/>
    <w:rsid w:val="0002151E"/>
    <w:rsid w:val="00023954"/>
    <w:rsid w:val="00023A89"/>
    <w:rsid w:val="000246DA"/>
    <w:rsid w:val="000248A9"/>
    <w:rsid w:val="000250C7"/>
    <w:rsid w:val="00025C6B"/>
    <w:rsid w:val="00027A60"/>
    <w:rsid w:val="00027CE8"/>
    <w:rsid w:val="00030363"/>
    <w:rsid w:val="00032679"/>
    <w:rsid w:val="00032A67"/>
    <w:rsid w:val="00033501"/>
    <w:rsid w:val="00033E1C"/>
    <w:rsid w:val="00035B37"/>
    <w:rsid w:val="0003616C"/>
    <w:rsid w:val="00037452"/>
    <w:rsid w:val="00037C77"/>
    <w:rsid w:val="00040C60"/>
    <w:rsid w:val="000418F3"/>
    <w:rsid w:val="0004259A"/>
    <w:rsid w:val="000426C4"/>
    <w:rsid w:val="00044158"/>
    <w:rsid w:val="00045CD4"/>
    <w:rsid w:val="0004624B"/>
    <w:rsid w:val="00046387"/>
    <w:rsid w:val="000528E9"/>
    <w:rsid w:val="0005291F"/>
    <w:rsid w:val="00052B39"/>
    <w:rsid w:val="00053AB7"/>
    <w:rsid w:val="00054864"/>
    <w:rsid w:val="000568ED"/>
    <w:rsid w:val="00057954"/>
    <w:rsid w:val="00057A2E"/>
    <w:rsid w:val="00060523"/>
    <w:rsid w:val="00060B25"/>
    <w:rsid w:val="000624F9"/>
    <w:rsid w:val="00063608"/>
    <w:rsid w:val="00066EC4"/>
    <w:rsid w:val="00070280"/>
    <w:rsid w:val="00071C99"/>
    <w:rsid w:val="00071E87"/>
    <w:rsid w:val="00074885"/>
    <w:rsid w:val="000752D5"/>
    <w:rsid w:val="00075CA1"/>
    <w:rsid w:val="000761DE"/>
    <w:rsid w:val="00076706"/>
    <w:rsid w:val="0007780A"/>
    <w:rsid w:val="00081D41"/>
    <w:rsid w:val="00081DEC"/>
    <w:rsid w:val="00082582"/>
    <w:rsid w:val="00083566"/>
    <w:rsid w:val="000836B0"/>
    <w:rsid w:val="00083C09"/>
    <w:rsid w:val="00084A0A"/>
    <w:rsid w:val="00085735"/>
    <w:rsid w:val="00086370"/>
    <w:rsid w:val="00086EE6"/>
    <w:rsid w:val="00087103"/>
    <w:rsid w:val="00087A6B"/>
    <w:rsid w:val="00090959"/>
    <w:rsid w:val="00091DA6"/>
    <w:rsid w:val="000923EE"/>
    <w:rsid w:val="00092A5E"/>
    <w:rsid w:val="0009429D"/>
    <w:rsid w:val="00094755"/>
    <w:rsid w:val="00094BEC"/>
    <w:rsid w:val="00095824"/>
    <w:rsid w:val="00096E94"/>
    <w:rsid w:val="00097BCD"/>
    <w:rsid w:val="000A030F"/>
    <w:rsid w:val="000A1862"/>
    <w:rsid w:val="000A1959"/>
    <w:rsid w:val="000A1A3D"/>
    <w:rsid w:val="000A3F45"/>
    <w:rsid w:val="000A3F95"/>
    <w:rsid w:val="000A4257"/>
    <w:rsid w:val="000A4D83"/>
    <w:rsid w:val="000A605A"/>
    <w:rsid w:val="000B0892"/>
    <w:rsid w:val="000B11A7"/>
    <w:rsid w:val="000B28EE"/>
    <w:rsid w:val="000B366A"/>
    <w:rsid w:val="000B3FBE"/>
    <w:rsid w:val="000B4B77"/>
    <w:rsid w:val="000B543C"/>
    <w:rsid w:val="000B5F87"/>
    <w:rsid w:val="000B61C7"/>
    <w:rsid w:val="000B7FCE"/>
    <w:rsid w:val="000C00B3"/>
    <w:rsid w:val="000C011C"/>
    <w:rsid w:val="000C03CC"/>
    <w:rsid w:val="000C1C18"/>
    <w:rsid w:val="000C2120"/>
    <w:rsid w:val="000C2383"/>
    <w:rsid w:val="000C2E3B"/>
    <w:rsid w:val="000C5420"/>
    <w:rsid w:val="000C5CD9"/>
    <w:rsid w:val="000C649E"/>
    <w:rsid w:val="000C6923"/>
    <w:rsid w:val="000D12A8"/>
    <w:rsid w:val="000D14BF"/>
    <w:rsid w:val="000D39B2"/>
    <w:rsid w:val="000D3A09"/>
    <w:rsid w:val="000D3E6A"/>
    <w:rsid w:val="000D5FC5"/>
    <w:rsid w:val="000D60EF"/>
    <w:rsid w:val="000D7616"/>
    <w:rsid w:val="000D7A43"/>
    <w:rsid w:val="000E013B"/>
    <w:rsid w:val="000E0382"/>
    <w:rsid w:val="000E0653"/>
    <w:rsid w:val="000E3038"/>
    <w:rsid w:val="000E335B"/>
    <w:rsid w:val="000E3D35"/>
    <w:rsid w:val="000E4716"/>
    <w:rsid w:val="000E4967"/>
    <w:rsid w:val="000E5F58"/>
    <w:rsid w:val="000E5FC3"/>
    <w:rsid w:val="000F2383"/>
    <w:rsid w:val="000F2763"/>
    <w:rsid w:val="000F2945"/>
    <w:rsid w:val="000F2B7B"/>
    <w:rsid w:val="000F3819"/>
    <w:rsid w:val="000F3CB7"/>
    <w:rsid w:val="000F3E40"/>
    <w:rsid w:val="000F4419"/>
    <w:rsid w:val="000F59D1"/>
    <w:rsid w:val="000F63C1"/>
    <w:rsid w:val="000F6454"/>
    <w:rsid w:val="000F764F"/>
    <w:rsid w:val="000F7BEA"/>
    <w:rsid w:val="00101382"/>
    <w:rsid w:val="00101B87"/>
    <w:rsid w:val="001028CE"/>
    <w:rsid w:val="0010349B"/>
    <w:rsid w:val="001035D2"/>
    <w:rsid w:val="00106F22"/>
    <w:rsid w:val="00107200"/>
    <w:rsid w:val="00110DD9"/>
    <w:rsid w:val="00111C02"/>
    <w:rsid w:val="0011359D"/>
    <w:rsid w:val="00113DE9"/>
    <w:rsid w:val="0011422F"/>
    <w:rsid w:val="0011440B"/>
    <w:rsid w:val="00114667"/>
    <w:rsid w:val="00116C3B"/>
    <w:rsid w:val="00117F4F"/>
    <w:rsid w:val="001200CF"/>
    <w:rsid w:val="00121247"/>
    <w:rsid w:val="00121692"/>
    <w:rsid w:val="00122C13"/>
    <w:rsid w:val="0012327C"/>
    <w:rsid w:val="001257D7"/>
    <w:rsid w:val="00125934"/>
    <w:rsid w:val="00126885"/>
    <w:rsid w:val="00127452"/>
    <w:rsid w:val="001301BF"/>
    <w:rsid w:val="00130F3C"/>
    <w:rsid w:val="00131A04"/>
    <w:rsid w:val="00131E49"/>
    <w:rsid w:val="00132092"/>
    <w:rsid w:val="001323B5"/>
    <w:rsid w:val="001352FF"/>
    <w:rsid w:val="0013575D"/>
    <w:rsid w:val="0013635B"/>
    <w:rsid w:val="001368A3"/>
    <w:rsid w:val="00136B59"/>
    <w:rsid w:val="00140AA6"/>
    <w:rsid w:val="00140E12"/>
    <w:rsid w:val="00141054"/>
    <w:rsid w:val="00141BBD"/>
    <w:rsid w:val="00142001"/>
    <w:rsid w:val="0014263A"/>
    <w:rsid w:val="00143092"/>
    <w:rsid w:val="001434CA"/>
    <w:rsid w:val="001444CF"/>
    <w:rsid w:val="00144754"/>
    <w:rsid w:val="00146F9C"/>
    <w:rsid w:val="0015193A"/>
    <w:rsid w:val="0015252E"/>
    <w:rsid w:val="001536F5"/>
    <w:rsid w:val="001549D4"/>
    <w:rsid w:val="00155ECB"/>
    <w:rsid w:val="00156B6B"/>
    <w:rsid w:val="00156F20"/>
    <w:rsid w:val="001571F1"/>
    <w:rsid w:val="00160413"/>
    <w:rsid w:val="0016113B"/>
    <w:rsid w:val="0016289F"/>
    <w:rsid w:val="00164D4A"/>
    <w:rsid w:val="00165412"/>
    <w:rsid w:val="00165A2D"/>
    <w:rsid w:val="00165EEB"/>
    <w:rsid w:val="0016644C"/>
    <w:rsid w:val="001665D4"/>
    <w:rsid w:val="00167F37"/>
    <w:rsid w:val="0017070E"/>
    <w:rsid w:val="00171032"/>
    <w:rsid w:val="00173342"/>
    <w:rsid w:val="00174537"/>
    <w:rsid w:val="001749C7"/>
    <w:rsid w:val="00176D0C"/>
    <w:rsid w:val="00181587"/>
    <w:rsid w:val="001825F1"/>
    <w:rsid w:val="00182E6E"/>
    <w:rsid w:val="0018364C"/>
    <w:rsid w:val="0018372D"/>
    <w:rsid w:val="00184915"/>
    <w:rsid w:val="00187CB5"/>
    <w:rsid w:val="00190189"/>
    <w:rsid w:val="00190F20"/>
    <w:rsid w:val="0019287C"/>
    <w:rsid w:val="001932C7"/>
    <w:rsid w:val="00193509"/>
    <w:rsid w:val="001938D2"/>
    <w:rsid w:val="00193A94"/>
    <w:rsid w:val="00195724"/>
    <w:rsid w:val="001958DB"/>
    <w:rsid w:val="00195F62"/>
    <w:rsid w:val="00196FBF"/>
    <w:rsid w:val="001A0262"/>
    <w:rsid w:val="001A23B9"/>
    <w:rsid w:val="001A45E4"/>
    <w:rsid w:val="001A4669"/>
    <w:rsid w:val="001A4831"/>
    <w:rsid w:val="001A523D"/>
    <w:rsid w:val="001A7A43"/>
    <w:rsid w:val="001A7F30"/>
    <w:rsid w:val="001B0624"/>
    <w:rsid w:val="001B0F0D"/>
    <w:rsid w:val="001B158F"/>
    <w:rsid w:val="001B36CD"/>
    <w:rsid w:val="001B416B"/>
    <w:rsid w:val="001B5241"/>
    <w:rsid w:val="001B5688"/>
    <w:rsid w:val="001B58FF"/>
    <w:rsid w:val="001B65F9"/>
    <w:rsid w:val="001B681F"/>
    <w:rsid w:val="001B73C7"/>
    <w:rsid w:val="001B7F61"/>
    <w:rsid w:val="001C027D"/>
    <w:rsid w:val="001C0A47"/>
    <w:rsid w:val="001C1E01"/>
    <w:rsid w:val="001C2805"/>
    <w:rsid w:val="001C59F4"/>
    <w:rsid w:val="001C5A9A"/>
    <w:rsid w:val="001C6701"/>
    <w:rsid w:val="001C6CB9"/>
    <w:rsid w:val="001C748F"/>
    <w:rsid w:val="001C7CB1"/>
    <w:rsid w:val="001D04FE"/>
    <w:rsid w:val="001D0A61"/>
    <w:rsid w:val="001D1B6F"/>
    <w:rsid w:val="001D2627"/>
    <w:rsid w:val="001D3D18"/>
    <w:rsid w:val="001D4086"/>
    <w:rsid w:val="001D4DF4"/>
    <w:rsid w:val="001D50BF"/>
    <w:rsid w:val="001D59F4"/>
    <w:rsid w:val="001D6094"/>
    <w:rsid w:val="001D6BAC"/>
    <w:rsid w:val="001D7092"/>
    <w:rsid w:val="001E1653"/>
    <w:rsid w:val="001E450E"/>
    <w:rsid w:val="001E4537"/>
    <w:rsid w:val="001E4556"/>
    <w:rsid w:val="001E58A7"/>
    <w:rsid w:val="001E5D3A"/>
    <w:rsid w:val="001E701A"/>
    <w:rsid w:val="001E705B"/>
    <w:rsid w:val="001E7458"/>
    <w:rsid w:val="001F25C8"/>
    <w:rsid w:val="001F3176"/>
    <w:rsid w:val="001F38BF"/>
    <w:rsid w:val="001F5075"/>
    <w:rsid w:val="001F54A4"/>
    <w:rsid w:val="001F634D"/>
    <w:rsid w:val="002007A5"/>
    <w:rsid w:val="00200925"/>
    <w:rsid w:val="00201EB5"/>
    <w:rsid w:val="00202AA1"/>
    <w:rsid w:val="00202E63"/>
    <w:rsid w:val="00203A14"/>
    <w:rsid w:val="002046B3"/>
    <w:rsid w:val="00205D7F"/>
    <w:rsid w:val="002119BA"/>
    <w:rsid w:val="00212260"/>
    <w:rsid w:val="0021326B"/>
    <w:rsid w:val="002149C7"/>
    <w:rsid w:val="00215407"/>
    <w:rsid w:val="00215889"/>
    <w:rsid w:val="00215B34"/>
    <w:rsid w:val="002163FC"/>
    <w:rsid w:val="00217B6C"/>
    <w:rsid w:val="002231C2"/>
    <w:rsid w:val="00223313"/>
    <w:rsid w:val="0022611A"/>
    <w:rsid w:val="00226AC2"/>
    <w:rsid w:val="00227700"/>
    <w:rsid w:val="00230E8B"/>
    <w:rsid w:val="00231232"/>
    <w:rsid w:val="0023246E"/>
    <w:rsid w:val="00234D09"/>
    <w:rsid w:val="00236160"/>
    <w:rsid w:val="0023638B"/>
    <w:rsid w:val="00237140"/>
    <w:rsid w:val="00240617"/>
    <w:rsid w:val="00240BE6"/>
    <w:rsid w:val="00241806"/>
    <w:rsid w:val="00242497"/>
    <w:rsid w:val="0024376B"/>
    <w:rsid w:val="0024386B"/>
    <w:rsid w:val="00243E9F"/>
    <w:rsid w:val="002458C7"/>
    <w:rsid w:val="002458F4"/>
    <w:rsid w:val="0024647C"/>
    <w:rsid w:val="00250AF7"/>
    <w:rsid w:val="00250B15"/>
    <w:rsid w:val="00250BCD"/>
    <w:rsid w:val="00250F4F"/>
    <w:rsid w:val="002514BF"/>
    <w:rsid w:val="00256FF7"/>
    <w:rsid w:val="00257149"/>
    <w:rsid w:val="00257A02"/>
    <w:rsid w:val="002600AB"/>
    <w:rsid w:val="0026084B"/>
    <w:rsid w:val="00260F1F"/>
    <w:rsid w:val="00261AA6"/>
    <w:rsid w:val="0026303E"/>
    <w:rsid w:val="00263482"/>
    <w:rsid w:val="00263AD8"/>
    <w:rsid w:val="002646B2"/>
    <w:rsid w:val="002671D0"/>
    <w:rsid w:val="002730B9"/>
    <w:rsid w:val="002734C3"/>
    <w:rsid w:val="0027545C"/>
    <w:rsid w:val="00275C9D"/>
    <w:rsid w:val="00276BB4"/>
    <w:rsid w:val="00277FCD"/>
    <w:rsid w:val="002801B8"/>
    <w:rsid w:val="002839F6"/>
    <w:rsid w:val="00285A24"/>
    <w:rsid w:val="002911DF"/>
    <w:rsid w:val="0029142F"/>
    <w:rsid w:val="002918D7"/>
    <w:rsid w:val="00291AED"/>
    <w:rsid w:val="0029239B"/>
    <w:rsid w:val="00297520"/>
    <w:rsid w:val="0029772A"/>
    <w:rsid w:val="002978BD"/>
    <w:rsid w:val="00297D0B"/>
    <w:rsid w:val="002A0EFC"/>
    <w:rsid w:val="002A250B"/>
    <w:rsid w:val="002A4B42"/>
    <w:rsid w:val="002A602F"/>
    <w:rsid w:val="002A7B04"/>
    <w:rsid w:val="002B19B5"/>
    <w:rsid w:val="002B4285"/>
    <w:rsid w:val="002B5D54"/>
    <w:rsid w:val="002C2EF4"/>
    <w:rsid w:val="002C486E"/>
    <w:rsid w:val="002C4FF3"/>
    <w:rsid w:val="002C52B7"/>
    <w:rsid w:val="002C5C9B"/>
    <w:rsid w:val="002C6DD0"/>
    <w:rsid w:val="002C6F92"/>
    <w:rsid w:val="002C7968"/>
    <w:rsid w:val="002D00B6"/>
    <w:rsid w:val="002D01A1"/>
    <w:rsid w:val="002D2A1B"/>
    <w:rsid w:val="002D2AE8"/>
    <w:rsid w:val="002D3906"/>
    <w:rsid w:val="002D47F1"/>
    <w:rsid w:val="002D5100"/>
    <w:rsid w:val="002D5CFD"/>
    <w:rsid w:val="002D7713"/>
    <w:rsid w:val="002E197C"/>
    <w:rsid w:val="002E24F4"/>
    <w:rsid w:val="002E3357"/>
    <w:rsid w:val="002E33F5"/>
    <w:rsid w:val="002E4DDC"/>
    <w:rsid w:val="002E579B"/>
    <w:rsid w:val="002E59F4"/>
    <w:rsid w:val="002E7026"/>
    <w:rsid w:val="002F079F"/>
    <w:rsid w:val="002F501A"/>
    <w:rsid w:val="002F5D9D"/>
    <w:rsid w:val="003012C2"/>
    <w:rsid w:val="003014BE"/>
    <w:rsid w:val="00301683"/>
    <w:rsid w:val="003029C9"/>
    <w:rsid w:val="0030332D"/>
    <w:rsid w:val="00303C75"/>
    <w:rsid w:val="00303C77"/>
    <w:rsid w:val="003049D2"/>
    <w:rsid w:val="0031088C"/>
    <w:rsid w:val="0031312C"/>
    <w:rsid w:val="00317A1E"/>
    <w:rsid w:val="00320057"/>
    <w:rsid w:val="00321B01"/>
    <w:rsid w:val="00324A18"/>
    <w:rsid w:val="00326D17"/>
    <w:rsid w:val="003301F6"/>
    <w:rsid w:val="003307B6"/>
    <w:rsid w:val="0033087B"/>
    <w:rsid w:val="00331412"/>
    <w:rsid w:val="00331A2C"/>
    <w:rsid w:val="00334DD0"/>
    <w:rsid w:val="00335505"/>
    <w:rsid w:val="00336937"/>
    <w:rsid w:val="00336E2D"/>
    <w:rsid w:val="003373B9"/>
    <w:rsid w:val="00337726"/>
    <w:rsid w:val="00341C4C"/>
    <w:rsid w:val="003420E6"/>
    <w:rsid w:val="003441AE"/>
    <w:rsid w:val="0034439E"/>
    <w:rsid w:val="003444E6"/>
    <w:rsid w:val="0034507D"/>
    <w:rsid w:val="00345AC1"/>
    <w:rsid w:val="00345F6F"/>
    <w:rsid w:val="003505CC"/>
    <w:rsid w:val="00351173"/>
    <w:rsid w:val="00351FF8"/>
    <w:rsid w:val="003529A2"/>
    <w:rsid w:val="00353B18"/>
    <w:rsid w:val="00353CE8"/>
    <w:rsid w:val="00353D20"/>
    <w:rsid w:val="003545E4"/>
    <w:rsid w:val="00354624"/>
    <w:rsid w:val="00354FCC"/>
    <w:rsid w:val="003559C2"/>
    <w:rsid w:val="00356748"/>
    <w:rsid w:val="00356926"/>
    <w:rsid w:val="00356C14"/>
    <w:rsid w:val="003576E6"/>
    <w:rsid w:val="00360F68"/>
    <w:rsid w:val="00361A83"/>
    <w:rsid w:val="00364267"/>
    <w:rsid w:val="00364BE1"/>
    <w:rsid w:val="00365F3B"/>
    <w:rsid w:val="00371672"/>
    <w:rsid w:val="00371E5C"/>
    <w:rsid w:val="003735E8"/>
    <w:rsid w:val="00373904"/>
    <w:rsid w:val="00373BD0"/>
    <w:rsid w:val="00375214"/>
    <w:rsid w:val="0037548C"/>
    <w:rsid w:val="00375673"/>
    <w:rsid w:val="00377C74"/>
    <w:rsid w:val="00380FA5"/>
    <w:rsid w:val="0038169B"/>
    <w:rsid w:val="00381F9E"/>
    <w:rsid w:val="00384BAB"/>
    <w:rsid w:val="003855DE"/>
    <w:rsid w:val="00387F2B"/>
    <w:rsid w:val="00390783"/>
    <w:rsid w:val="003919DC"/>
    <w:rsid w:val="003925CC"/>
    <w:rsid w:val="00394396"/>
    <w:rsid w:val="003943C0"/>
    <w:rsid w:val="0039499D"/>
    <w:rsid w:val="00394A54"/>
    <w:rsid w:val="00394D8C"/>
    <w:rsid w:val="00394F0B"/>
    <w:rsid w:val="003958ED"/>
    <w:rsid w:val="0039609C"/>
    <w:rsid w:val="003965DB"/>
    <w:rsid w:val="00396CCE"/>
    <w:rsid w:val="0039717C"/>
    <w:rsid w:val="00397BD6"/>
    <w:rsid w:val="003A12B6"/>
    <w:rsid w:val="003A1B65"/>
    <w:rsid w:val="003A1FC5"/>
    <w:rsid w:val="003A28F0"/>
    <w:rsid w:val="003A62D1"/>
    <w:rsid w:val="003A6FB8"/>
    <w:rsid w:val="003B1014"/>
    <w:rsid w:val="003B2F9B"/>
    <w:rsid w:val="003B31E0"/>
    <w:rsid w:val="003B5788"/>
    <w:rsid w:val="003B5FAA"/>
    <w:rsid w:val="003B6C9B"/>
    <w:rsid w:val="003B71A7"/>
    <w:rsid w:val="003C079A"/>
    <w:rsid w:val="003C086F"/>
    <w:rsid w:val="003C2F43"/>
    <w:rsid w:val="003C35DD"/>
    <w:rsid w:val="003C36C9"/>
    <w:rsid w:val="003C3864"/>
    <w:rsid w:val="003C3DF8"/>
    <w:rsid w:val="003C445B"/>
    <w:rsid w:val="003C5089"/>
    <w:rsid w:val="003C751A"/>
    <w:rsid w:val="003C7EED"/>
    <w:rsid w:val="003D0F0B"/>
    <w:rsid w:val="003D2855"/>
    <w:rsid w:val="003D29D0"/>
    <w:rsid w:val="003D374A"/>
    <w:rsid w:val="003D4DAE"/>
    <w:rsid w:val="003D5530"/>
    <w:rsid w:val="003D6111"/>
    <w:rsid w:val="003D648F"/>
    <w:rsid w:val="003D69B6"/>
    <w:rsid w:val="003E0010"/>
    <w:rsid w:val="003E3889"/>
    <w:rsid w:val="003E62A1"/>
    <w:rsid w:val="003E732A"/>
    <w:rsid w:val="003F3226"/>
    <w:rsid w:val="003F3A63"/>
    <w:rsid w:val="003F3C3A"/>
    <w:rsid w:val="003F5403"/>
    <w:rsid w:val="003F5C50"/>
    <w:rsid w:val="003F688E"/>
    <w:rsid w:val="00400E7A"/>
    <w:rsid w:val="00402176"/>
    <w:rsid w:val="004035C1"/>
    <w:rsid w:val="00403FBC"/>
    <w:rsid w:val="00403FE3"/>
    <w:rsid w:val="004057CB"/>
    <w:rsid w:val="0040607E"/>
    <w:rsid w:val="00406643"/>
    <w:rsid w:val="00406B6D"/>
    <w:rsid w:val="004074A5"/>
    <w:rsid w:val="00407BE0"/>
    <w:rsid w:val="00407DCA"/>
    <w:rsid w:val="004163F0"/>
    <w:rsid w:val="004178A0"/>
    <w:rsid w:val="00417DED"/>
    <w:rsid w:val="00421C08"/>
    <w:rsid w:val="00425EEA"/>
    <w:rsid w:val="00426918"/>
    <w:rsid w:val="004273C5"/>
    <w:rsid w:val="00430440"/>
    <w:rsid w:val="00431768"/>
    <w:rsid w:val="00431FE5"/>
    <w:rsid w:val="0043205A"/>
    <w:rsid w:val="0043304B"/>
    <w:rsid w:val="0043304F"/>
    <w:rsid w:val="00433C43"/>
    <w:rsid w:val="00434619"/>
    <w:rsid w:val="004349FD"/>
    <w:rsid w:val="00435D26"/>
    <w:rsid w:val="00435ED0"/>
    <w:rsid w:val="00437645"/>
    <w:rsid w:val="00442C5E"/>
    <w:rsid w:val="00442E64"/>
    <w:rsid w:val="0044328A"/>
    <w:rsid w:val="00444335"/>
    <w:rsid w:val="0044558C"/>
    <w:rsid w:val="004457D1"/>
    <w:rsid w:val="004459F2"/>
    <w:rsid w:val="00450673"/>
    <w:rsid w:val="00450DE9"/>
    <w:rsid w:val="004519D5"/>
    <w:rsid w:val="00451C38"/>
    <w:rsid w:val="00452F70"/>
    <w:rsid w:val="00454D1E"/>
    <w:rsid w:val="004576DD"/>
    <w:rsid w:val="004579C0"/>
    <w:rsid w:val="00461C6D"/>
    <w:rsid w:val="00463E8B"/>
    <w:rsid w:val="00464954"/>
    <w:rsid w:val="00464A9C"/>
    <w:rsid w:val="00465619"/>
    <w:rsid w:val="00467263"/>
    <w:rsid w:val="00470064"/>
    <w:rsid w:val="00472701"/>
    <w:rsid w:val="00473921"/>
    <w:rsid w:val="00473ECA"/>
    <w:rsid w:val="00474199"/>
    <w:rsid w:val="00474592"/>
    <w:rsid w:val="00474DE5"/>
    <w:rsid w:val="00475B74"/>
    <w:rsid w:val="00475BF7"/>
    <w:rsid w:val="004763DE"/>
    <w:rsid w:val="00476A53"/>
    <w:rsid w:val="004809DB"/>
    <w:rsid w:val="00482A49"/>
    <w:rsid w:val="0048341C"/>
    <w:rsid w:val="00483728"/>
    <w:rsid w:val="0048427C"/>
    <w:rsid w:val="004855F2"/>
    <w:rsid w:val="004860B0"/>
    <w:rsid w:val="00487364"/>
    <w:rsid w:val="004922CF"/>
    <w:rsid w:val="00493FE0"/>
    <w:rsid w:val="004941BB"/>
    <w:rsid w:val="0049616B"/>
    <w:rsid w:val="004A29C0"/>
    <w:rsid w:val="004A47A6"/>
    <w:rsid w:val="004A4A05"/>
    <w:rsid w:val="004A5178"/>
    <w:rsid w:val="004A6213"/>
    <w:rsid w:val="004A744A"/>
    <w:rsid w:val="004A7A84"/>
    <w:rsid w:val="004B0117"/>
    <w:rsid w:val="004B3660"/>
    <w:rsid w:val="004B4691"/>
    <w:rsid w:val="004C1314"/>
    <w:rsid w:val="004C2651"/>
    <w:rsid w:val="004C3413"/>
    <w:rsid w:val="004C38FE"/>
    <w:rsid w:val="004D0D68"/>
    <w:rsid w:val="004D17F7"/>
    <w:rsid w:val="004D2540"/>
    <w:rsid w:val="004D2E46"/>
    <w:rsid w:val="004D310D"/>
    <w:rsid w:val="004D3A4D"/>
    <w:rsid w:val="004D4005"/>
    <w:rsid w:val="004D4A16"/>
    <w:rsid w:val="004D7478"/>
    <w:rsid w:val="004D7647"/>
    <w:rsid w:val="004D777D"/>
    <w:rsid w:val="004E204C"/>
    <w:rsid w:val="004E3223"/>
    <w:rsid w:val="004E377E"/>
    <w:rsid w:val="004E495C"/>
    <w:rsid w:val="004E4AA4"/>
    <w:rsid w:val="004E4D42"/>
    <w:rsid w:val="004E5FF1"/>
    <w:rsid w:val="004E70BE"/>
    <w:rsid w:val="004E70C6"/>
    <w:rsid w:val="004E7909"/>
    <w:rsid w:val="004E79A4"/>
    <w:rsid w:val="004F0C26"/>
    <w:rsid w:val="004F134C"/>
    <w:rsid w:val="004F136E"/>
    <w:rsid w:val="004F1A23"/>
    <w:rsid w:val="004F2CF0"/>
    <w:rsid w:val="004F39D6"/>
    <w:rsid w:val="004F5F7F"/>
    <w:rsid w:val="004F6447"/>
    <w:rsid w:val="004F72DD"/>
    <w:rsid w:val="004F7F4A"/>
    <w:rsid w:val="005011EE"/>
    <w:rsid w:val="00501644"/>
    <w:rsid w:val="00502973"/>
    <w:rsid w:val="00502F9F"/>
    <w:rsid w:val="0050475A"/>
    <w:rsid w:val="00506206"/>
    <w:rsid w:val="0050711A"/>
    <w:rsid w:val="0051124E"/>
    <w:rsid w:val="0051167F"/>
    <w:rsid w:val="005117DA"/>
    <w:rsid w:val="00511A6E"/>
    <w:rsid w:val="00513472"/>
    <w:rsid w:val="00513671"/>
    <w:rsid w:val="005151BA"/>
    <w:rsid w:val="00515293"/>
    <w:rsid w:val="00515BA4"/>
    <w:rsid w:val="00516AF1"/>
    <w:rsid w:val="00517375"/>
    <w:rsid w:val="0052155A"/>
    <w:rsid w:val="00521AA8"/>
    <w:rsid w:val="0052534A"/>
    <w:rsid w:val="00527801"/>
    <w:rsid w:val="005322AF"/>
    <w:rsid w:val="005328E7"/>
    <w:rsid w:val="00533033"/>
    <w:rsid w:val="0053419C"/>
    <w:rsid w:val="00534D59"/>
    <w:rsid w:val="00536012"/>
    <w:rsid w:val="00536BC6"/>
    <w:rsid w:val="005405D8"/>
    <w:rsid w:val="005409CB"/>
    <w:rsid w:val="00540B62"/>
    <w:rsid w:val="00541050"/>
    <w:rsid w:val="00541A88"/>
    <w:rsid w:val="00541F56"/>
    <w:rsid w:val="00542372"/>
    <w:rsid w:val="00542BAB"/>
    <w:rsid w:val="005431F1"/>
    <w:rsid w:val="00544232"/>
    <w:rsid w:val="00546ED7"/>
    <w:rsid w:val="0054706C"/>
    <w:rsid w:val="00547176"/>
    <w:rsid w:val="00547336"/>
    <w:rsid w:val="00547B1F"/>
    <w:rsid w:val="0055198E"/>
    <w:rsid w:val="005548B1"/>
    <w:rsid w:val="0055622E"/>
    <w:rsid w:val="00557D4F"/>
    <w:rsid w:val="00561809"/>
    <w:rsid w:val="0056193E"/>
    <w:rsid w:val="00562758"/>
    <w:rsid w:val="00563A4B"/>
    <w:rsid w:val="00563B6D"/>
    <w:rsid w:val="005658A0"/>
    <w:rsid w:val="005708EE"/>
    <w:rsid w:val="00570F21"/>
    <w:rsid w:val="00570F72"/>
    <w:rsid w:val="00571D34"/>
    <w:rsid w:val="00572636"/>
    <w:rsid w:val="0057351C"/>
    <w:rsid w:val="005741B8"/>
    <w:rsid w:val="0057583D"/>
    <w:rsid w:val="00582B37"/>
    <w:rsid w:val="0058322B"/>
    <w:rsid w:val="005848B6"/>
    <w:rsid w:val="00587398"/>
    <w:rsid w:val="00591078"/>
    <w:rsid w:val="00591700"/>
    <w:rsid w:val="00592096"/>
    <w:rsid w:val="00594EBD"/>
    <w:rsid w:val="00595F3C"/>
    <w:rsid w:val="00596100"/>
    <w:rsid w:val="005A0AAA"/>
    <w:rsid w:val="005A12B8"/>
    <w:rsid w:val="005A3068"/>
    <w:rsid w:val="005A3511"/>
    <w:rsid w:val="005A4EB5"/>
    <w:rsid w:val="005A604A"/>
    <w:rsid w:val="005A7194"/>
    <w:rsid w:val="005A777D"/>
    <w:rsid w:val="005B1E2C"/>
    <w:rsid w:val="005B37C2"/>
    <w:rsid w:val="005B3A1F"/>
    <w:rsid w:val="005B40C6"/>
    <w:rsid w:val="005B4405"/>
    <w:rsid w:val="005B7765"/>
    <w:rsid w:val="005C04A3"/>
    <w:rsid w:val="005C1737"/>
    <w:rsid w:val="005C31C3"/>
    <w:rsid w:val="005C5418"/>
    <w:rsid w:val="005C55C5"/>
    <w:rsid w:val="005C661F"/>
    <w:rsid w:val="005C6C06"/>
    <w:rsid w:val="005C74E8"/>
    <w:rsid w:val="005D0A36"/>
    <w:rsid w:val="005D238E"/>
    <w:rsid w:val="005D2777"/>
    <w:rsid w:val="005D4218"/>
    <w:rsid w:val="005D4221"/>
    <w:rsid w:val="005D5419"/>
    <w:rsid w:val="005D590C"/>
    <w:rsid w:val="005D6C40"/>
    <w:rsid w:val="005D7375"/>
    <w:rsid w:val="005E18AC"/>
    <w:rsid w:val="005E20F2"/>
    <w:rsid w:val="005E27C2"/>
    <w:rsid w:val="005E2F56"/>
    <w:rsid w:val="005E3634"/>
    <w:rsid w:val="005E466E"/>
    <w:rsid w:val="005E5D37"/>
    <w:rsid w:val="005E69CE"/>
    <w:rsid w:val="005E77B7"/>
    <w:rsid w:val="005F07AD"/>
    <w:rsid w:val="005F0D99"/>
    <w:rsid w:val="005F2AC1"/>
    <w:rsid w:val="005F2EC9"/>
    <w:rsid w:val="005F4840"/>
    <w:rsid w:val="005F4B54"/>
    <w:rsid w:val="005F4C9F"/>
    <w:rsid w:val="005F616E"/>
    <w:rsid w:val="005F65B9"/>
    <w:rsid w:val="005F7573"/>
    <w:rsid w:val="00601012"/>
    <w:rsid w:val="0060416C"/>
    <w:rsid w:val="00604899"/>
    <w:rsid w:val="00605ADB"/>
    <w:rsid w:val="00606028"/>
    <w:rsid w:val="0061088B"/>
    <w:rsid w:val="00611B9D"/>
    <w:rsid w:val="006124AA"/>
    <w:rsid w:val="00612524"/>
    <w:rsid w:val="00612B18"/>
    <w:rsid w:val="00614393"/>
    <w:rsid w:val="006145CD"/>
    <w:rsid w:val="0061617F"/>
    <w:rsid w:val="00616751"/>
    <w:rsid w:val="00616B48"/>
    <w:rsid w:val="0062093A"/>
    <w:rsid w:val="006216CD"/>
    <w:rsid w:val="00622DF4"/>
    <w:rsid w:val="00623ECD"/>
    <w:rsid w:val="0062525A"/>
    <w:rsid w:val="006255A1"/>
    <w:rsid w:val="00627909"/>
    <w:rsid w:val="00627CBE"/>
    <w:rsid w:val="006302FD"/>
    <w:rsid w:val="00631F36"/>
    <w:rsid w:val="00632E86"/>
    <w:rsid w:val="0063416D"/>
    <w:rsid w:val="00634E7E"/>
    <w:rsid w:val="00634F6D"/>
    <w:rsid w:val="006363AE"/>
    <w:rsid w:val="006363C7"/>
    <w:rsid w:val="00636E42"/>
    <w:rsid w:val="00637238"/>
    <w:rsid w:val="00637AFD"/>
    <w:rsid w:val="00637B5A"/>
    <w:rsid w:val="006431DA"/>
    <w:rsid w:val="006437C9"/>
    <w:rsid w:val="00643FEC"/>
    <w:rsid w:val="0064527C"/>
    <w:rsid w:val="00645E55"/>
    <w:rsid w:val="00645EE2"/>
    <w:rsid w:val="00646032"/>
    <w:rsid w:val="00646071"/>
    <w:rsid w:val="00650CCE"/>
    <w:rsid w:val="00650EC9"/>
    <w:rsid w:val="00652284"/>
    <w:rsid w:val="006524C4"/>
    <w:rsid w:val="00653E88"/>
    <w:rsid w:val="0065424A"/>
    <w:rsid w:val="00654F06"/>
    <w:rsid w:val="00655F40"/>
    <w:rsid w:val="00660472"/>
    <w:rsid w:val="00660861"/>
    <w:rsid w:val="00663AA8"/>
    <w:rsid w:val="0066409E"/>
    <w:rsid w:val="00664A26"/>
    <w:rsid w:val="0066532C"/>
    <w:rsid w:val="0066709C"/>
    <w:rsid w:val="00672488"/>
    <w:rsid w:val="0067250F"/>
    <w:rsid w:val="00673544"/>
    <w:rsid w:val="006748EF"/>
    <w:rsid w:val="00674E7E"/>
    <w:rsid w:val="00675553"/>
    <w:rsid w:val="00676268"/>
    <w:rsid w:val="00676552"/>
    <w:rsid w:val="006766AA"/>
    <w:rsid w:val="0068012B"/>
    <w:rsid w:val="00680DBE"/>
    <w:rsid w:val="0068189F"/>
    <w:rsid w:val="00683B57"/>
    <w:rsid w:val="0068444D"/>
    <w:rsid w:val="00684C59"/>
    <w:rsid w:val="006854D1"/>
    <w:rsid w:val="00687A67"/>
    <w:rsid w:val="006901B1"/>
    <w:rsid w:val="00690B15"/>
    <w:rsid w:val="006915CF"/>
    <w:rsid w:val="00692B12"/>
    <w:rsid w:val="00693515"/>
    <w:rsid w:val="00693A0E"/>
    <w:rsid w:val="00693E8D"/>
    <w:rsid w:val="00694095"/>
    <w:rsid w:val="006942EE"/>
    <w:rsid w:val="006952E3"/>
    <w:rsid w:val="006A1728"/>
    <w:rsid w:val="006A1899"/>
    <w:rsid w:val="006A1954"/>
    <w:rsid w:val="006A3200"/>
    <w:rsid w:val="006A412A"/>
    <w:rsid w:val="006A5B97"/>
    <w:rsid w:val="006A74B4"/>
    <w:rsid w:val="006B195C"/>
    <w:rsid w:val="006B30B9"/>
    <w:rsid w:val="006B330E"/>
    <w:rsid w:val="006B3748"/>
    <w:rsid w:val="006B597A"/>
    <w:rsid w:val="006B712C"/>
    <w:rsid w:val="006B79C2"/>
    <w:rsid w:val="006C0B03"/>
    <w:rsid w:val="006C0FB1"/>
    <w:rsid w:val="006C252A"/>
    <w:rsid w:val="006C2D1E"/>
    <w:rsid w:val="006C431C"/>
    <w:rsid w:val="006C4439"/>
    <w:rsid w:val="006C70D6"/>
    <w:rsid w:val="006C72C0"/>
    <w:rsid w:val="006C7413"/>
    <w:rsid w:val="006D101B"/>
    <w:rsid w:val="006D1867"/>
    <w:rsid w:val="006D2B50"/>
    <w:rsid w:val="006D5AC5"/>
    <w:rsid w:val="006D6464"/>
    <w:rsid w:val="006E2344"/>
    <w:rsid w:val="006E2981"/>
    <w:rsid w:val="006E2D36"/>
    <w:rsid w:val="006E4A96"/>
    <w:rsid w:val="006E6667"/>
    <w:rsid w:val="006E7549"/>
    <w:rsid w:val="006E7DD8"/>
    <w:rsid w:val="006F027D"/>
    <w:rsid w:val="006F0567"/>
    <w:rsid w:val="006F1F07"/>
    <w:rsid w:val="006F3A1C"/>
    <w:rsid w:val="006F4415"/>
    <w:rsid w:val="006F4D72"/>
    <w:rsid w:val="006F7590"/>
    <w:rsid w:val="00700ACF"/>
    <w:rsid w:val="00702030"/>
    <w:rsid w:val="007031AA"/>
    <w:rsid w:val="0070449C"/>
    <w:rsid w:val="00704B67"/>
    <w:rsid w:val="007055CC"/>
    <w:rsid w:val="00705D99"/>
    <w:rsid w:val="00705DF0"/>
    <w:rsid w:val="00706378"/>
    <w:rsid w:val="007070A2"/>
    <w:rsid w:val="007074DC"/>
    <w:rsid w:val="00710F50"/>
    <w:rsid w:val="00711929"/>
    <w:rsid w:val="00713B18"/>
    <w:rsid w:val="007167A4"/>
    <w:rsid w:val="00716A86"/>
    <w:rsid w:val="00720332"/>
    <w:rsid w:val="00721688"/>
    <w:rsid w:val="00721A08"/>
    <w:rsid w:val="007222B2"/>
    <w:rsid w:val="00722D3F"/>
    <w:rsid w:val="00724639"/>
    <w:rsid w:val="00726014"/>
    <w:rsid w:val="00730015"/>
    <w:rsid w:val="007326E2"/>
    <w:rsid w:val="00733022"/>
    <w:rsid w:val="00734F12"/>
    <w:rsid w:val="007364EE"/>
    <w:rsid w:val="00736F21"/>
    <w:rsid w:val="00736F43"/>
    <w:rsid w:val="007374A8"/>
    <w:rsid w:val="007376CC"/>
    <w:rsid w:val="00740978"/>
    <w:rsid w:val="00741382"/>
    <w:rsid w:val="007414B0"/>
    <w:rsid w:val="007442D0"/>
    <w:rsid w:val="00744AD8"/>
    <w:rsid w:val="00745FE3"/>
    <w:rsid w:val="00746200"/>
    <w:rsid w:val="00746F9B"/>
    <w:rsid w:val="00747CC2"/>
    <w:rsid w:val="00752765"/>
    <w:rsid w:val="00753AE6"/>
    <w:rsid w:val="00753DD9"/>
    <w:rsid w:val="0075466C"/>
    <w:rsid w:val="007566AE"/>
    <w:rsid w:val="007579A1"/>
    <w:rsid w:val="00764834"/>
    <w:rsid w:val="00766153"/>
    <w:rsid w:val="0076679A"/>
    <w:rsid w:val="0076688E"/>
    <w:rsid w:val="00766CCD"/>
    <w:rsid w:val="007704BD"/>
    <w:rsid w:val="00770BEB"/>
    <w:rsid w:val="00771A70"/>
    <w:rsid w:val="0077352F"/>
    <w:rsid w:val="00773653"/>
    <w:rsid w:val="00775A03"/>
    <w:rsid w:val="0077663F"/>
    <w:rsid w:val="007776CB"/>
    <w:rsid w:val="00777C0D"/>
    <w:rsid w:val="00777F22"/>
    <w:rsid w:val="007816B8"/>
    <w:rsid w:val="00782896"/>
    <w:rsid w:val="00782B48"/>
    <w:rsid w:val="00783C64"/>
    <w:rsid w:val="0078476E"/>
    <w:rsid w:val="00786001"/>
    <w:rsid w:val="00790884"/>
    <w:rsid w:val="00792574"/>
    <w:rsid w:val="00792993"/>
    <w:rsid w:val="00792AFC"/>
    <w:rsid w:val="00792C4D"/>
    <w:rsid w:val="007931AF"/>
    <w:rsid w:val="0079344C"/>
    <w:rsid w:val="00794A96"/>
    <w:rsid w:val="00796881"/>
    <w:rsid w:val="00797474"/>
    <w:rsid w:val="0079790E"/>
    <w:rsid w:val="00797A17"/>
    <w:rsid w:val="007A0F91"/>
    <w:rsid w:val="007A2579"/>
    <w:rsid w:val="007A3410"/>
    <w:rsid w:val="007A4E1A"/>
    <w:rsid w:val="007A51F9"/>
    <w:rsid w:val="007A7766"/>
    <w:rsid w:val="007B0ABE"/>
    <w:rsid w:val="007B1DE6"/>
    <w:rsid w:val="007B2723"/>
    <w:rsid w:val="007B2750"/>
    <w:rsid w:val="007B2E93"/>
    <w:rsid w:val="007B2EF3"/>
    <w:rsid w:val="007B32B3"/>
    <w:rsid w:val="007B41FD"/>
    <w:rsid w:val="007B5635"/>
    <w:rsid w:val="007B56C0"/>
    <w:rsid w:val="007B773A"/>
    <w:rsid w:val="007B79E2"/>
    <w:rsid w:val="007C05C1"/>
    <w:rsid w:val="007C136F"/>
    <w:rsid w:val="007C1D9C"/>
    <w:rsid w:val="007C309F"/>
    <w:rsid w:val="007C4CF5"/>
    <w:rsid w:val="007C53A6"/>
    <w:rsid w:val="007D06EB"/>
    <w:rsid w:val="007D1976"/>
    <w:rsid w:val="007D7028"/>
    <w:rsid w:val="007E001B"/>
    <w:rsid w:val="007E152F"/>
    <w:rsid w:val="007E1600"/>
    <w:rsid w:val="007E1786"/>
    <w:rsid w:val="007E29B6"/>
    <w:rsid w:val="007E6F0D"/>
    <w:rsid w:val="007F006B"/>
    <w:rsid w:val="007F03AB"/>
    <w:rsid w:val="007F0861"/>
    <w:rsid w:val="007F0D94"/>
    <w:rsid w:val="007F1641"/>
    <w:rsid w:val="007F3400"/>
    <w:rsid w:val="007F4526"/>
    <w:rsid w:val="007F736F"/>
    <w:rsid w:val="007F7AA4"/>
    <w:rsid w:val="0080054D"/>
    <w:rsid w:val="0080224E"/>
    <w:rsid w:val="0080420E"/>
    <w:rsid w:val="0080610C"/>
    <w:rsid w:val="00811D5A"/>
    <w:rsid w:val="008129D6"/>
    <w:rsid w:val="008143C6"/>
    <w:rsid w:val="008155A8"/>
    <w:rsid w:val="0081573E"/>
    <w:rsid w:val="00816C32"/>
    <w:rsid w:val="008171CD"/>
    <w:rsid w:val="0082066C"/>
    <w:rsid w:val="00821A3E"/>
    <w:rsid w:val="0082248B"/>
    <w:rsid w:val="008243D4"/>
    <w:rsid w:val="008249ED"/>
    <w:rsid w:val="00825C81"/>
    <w:rsid w:val="008277F6"/>
    <w:rsid w:val="00827E7A"/>
    <w:rsid w:val="00830BFA"/>
    <w:rsid w:val="008318A5"/>
    <w:rsid w:val="008321F9"/>
    <w:rsid w:val="00832553"/>
    <w:rsid w:val="00833D09"/>
    <w:rsid w:val="008344A5"/>
    <w:rsid w:val="00836AE5"/>
    <w:rsid w:val="00840895"/>
    <w:rsid w:val="00840BA1"/>
    <w:rsid w:val="00840CB6"/>
    <w:rsid w:val="008415CC"/>
    <w:rsid w:val="00841C06"/>
    <w:rsid w:val="00841D48"/>
    <w:rsid w:val="008428F9"/>
    <w:rsid w:val="00842D74"/>
    <w:rsid w:val="00843653"/>
    <w:rsid w:val="00843BE7"/>
    <w:rsid w:val="00844C66"/>
    <w:rsid w:val="00845972"/>
    <w:rsid w:val="00850982"/>
    <w:rsid w:val="008524B8"/>
    <w:rsid w:val="00852CE4"/>
    <w:rsid w:val="0085413E"/>
    <w:rsid w:val="00854EC4"/>
    <w:rsid w:val="00855079"/>
    <w:rsid w:val="00855643"/>
    <w:rsid w:val="008556FF"/>
    <w:rsid w:val="008559E7"/>
    <w:rsid w:val="0085604A"/>
    <w:rsid w:val="00856335"/>
    <w:rsid w:val="00856F00"/>
    <w:rsid w:val="008608D0"/>
    <w:rsid w:val="00861137"/>
    <w:rsid w:val="00861531"/>
    <w:rsid w:val="0086221B"/>
    <w:rsid w:val="008625A9"/>
    <w:rsid w:val="008625AC"/>
    <w:rsid w:val="00862D81"/>
    <w:rsid w:val="00862DBF"/>
    <w:rsid w:val="0086401F"/>
    <w:rsid w:val="0086796A"/>
    <w:rsid w:val="00870EEF"/>
    <w:rsid w:val="008719D3"/>
    <w:rsid w:val="00871B32"/>
    <w:rsid w:val="008726AF"/>
    <w:rsid w:val="0087279B"/>
    <w:rsid w:val="008727CE"/>
    <w:rsid w:val="008732C8"/>
    <w:rsid w:val="00874BFB"/>
    <w:rsid w:val="00875137"/>
    <w:rsid w:val="00877A5A"/>
    <w:rsid w:val="0088043F"/>
    <w:rsid w:val="00880BD0"/>
    <w:rsid w:val="00881129"/>
    <w:rsid w:val="0088139A"/>
    <w:rsid w:val="00884184"/>
    <w:rsid w:val="00885D46"/>
    <w:rsid w:val="00886666"/>
    <w:rsid w:val="0088687F"/>
    <w:rsid w:val="00886F4B"/>
    <w:rsid w:val="00887612"/>
    <w:rsid w:val="0089021F"/>
    <w:rsid w:val="0089191E"/>
    <w:rsid w:val="00892332"/>
    <w:rsid w:val="00893436"/>
    <w:rsid w:val="00894D5F"/>
    <w:rsid w:val="00894EBE"/>
    <w:rsid w:val="00895FFE"/>
    <w:rsid w:val="008970CD"/>
    <w:rsid w:val="008A07A6"/>
    <w:rsid w:val="008A11CB"/>
    <w:rsid w:val="008A17BE"/>
    <w:rsid w:val="008A206C"/>
    <w:rsid w:val="008A32E5"/>
    <w:rsid w:val="008A3E3E"/>
    <w:rsid w:val="008A4C64"/>
    <w:rsid w:val="008A70AD"/>
    <w:rsid w:val="008A778F"/>
    <w:rsid w:val="008B005E"/>
    <w:rsid w:val="008B16AB"/>
    <w:rsid w:val="008B1DC5"/>
    <w:rsid w:val="008B4DD2"/>
    <w:rsid w:val="008B4F05"/>
    <w:rsid w:val="008B57B5"/>
    <w:rsid w:val="008B5978"/>
    <w:rsid w:val="008B6CCB"/>
    <w:rsid w:val="008C2B23"/>
    <w:rsid w:val="008C44AF"/>
    <w:rsid w:val="008C53AC"/>
    <w:rsid w:val="008C6972"/>
    <w:rsid w:val="008C70CD"/>
    <w:rsid w:val="008C767E"/>
    <w:rsid w:val="008D081D"/>
    <w:rsid w:val="008D22E9"/>
    <w:rsid w:val="008D29E6"/>
    <w:rsid w:val="008D2E0C"/>
    <w:rsid w:val="008D346B"/>
    <w:rsid w:val="008D39F3"/>
    <w:rsid w:val="008D3A25"/>
    <w:rsid w:val="008D4381"/>
    <w:rsid w:val="008D475B"/>
    <w:rsid w:val="008D50AA"/>
    <w:rsid w:val="008D57DA"/>
    <w:rsid w:val="008D5C63"/>
    <w:rsid w:val="008D6F66"/>
    <w:rsid w:val="008E084A"/>
    <w:rsid w:val="008E1B0A"/>
    <w:rsid w:val="008E3038"/>
    <w:rsid w:val="008E3E69"/>
    <w:rsid w:val="008E56F9"/>
    <w:rsid w:val="008E5DD1"/>
    <w:rsid w:val="008E6103"/>
    <w:rsid w:val="008E7D9B"/>
    <w:rsid w:val="008E7F82"/>
    <w:rsid w:val="008F0473"/>
    <w:rsid w:val="008F0A2D"/>
    <w:rsid w:val="008F0D95"/>
    <w:rsid w:val="008F212D"/>
    <w:rsid w:val="008F260C"/>
    <w:rsid w:val="008F275B"/>
    <w:rsid w:val="008F2782"/>
    <w:rsid w:val="008F445D"/>
    <w:rsid w:val="008F4DA9"/>
    <w:rsid w:val="008F7A5B"/>
    <w:rsid w:val="00900280"/>
    <w:rsid w:val="00900512"/>
    <w:rsid w:val="009028CC"/>
    <w:rsid w:val="00904546"/>
    <w:rsid w:val="0090689F"/>
    <w:rsid w:val="00912CE9"/>
    <w:rsid w:val="00913890"/>
    <w:rsid w:val="00913D07"/>
    <w:rsid w:val="00914D83"/>
    <w:rsid w:val="009162B4"/>
    <w:rsid w:val="00916CF5"/>
    <w:rsid w:val="0092098E"/>
    <w:rsid w:val="00920B97"/>
    <w:rsid w:val="00920E83"/>
    <w:rsid w:val="00921617"/>
    <w:rsid w:val="00921635"/>
    <w:rsid w:val="009223F7"/>
    <w:rsid w:val="00922D21"/>
    <w:rsid w:val="009232CF"/>
    <w:rsid w:val="00923579"/>
    <w:rsid w:val="00923A02"/>
    <w:rsid w:val="009243A9"/>
    <w:rsid w:val="00924B20"/>
    <w:rsid w:val="00925315"/>
    <w:rsid w:val="009259D5"/>
    <w:rsid w:val="00934DF2"/>
    <w:rsid w:val="00936809"/>
    <w:rsid w:val="009369DC"/>
    <w:rsid w:val="00937700"/>
    <w:rsid w:val="0094146D"/>
    <w:rsid w:val="00941EFA"/>
    <w:rsid w:val="009425DA"/>
    <w:rsid w:val="0094442B"/>
    <w:rsid w:val="00944A3A"/>
    <w:rsid w:val="00944C8B"/>
    <w:rsid w:val="00945693"/>
    <w:rsid w:val="00951191"/>
    <w:rsid w:val="00951772"/>
    <w:rsid w:val="00954B43"/>
    <w:rsid w:val="00955530"/>
    <w:rsid w:val="0095735C"/>
    <w:rsid w:val="00957370"/>
    <w:rsid w:val="0096056A"/>
    <w:rsid w:val="00961478"/>
    <w:rsid w:val="00962CF0"/>
    <w:rsid w:val="00963EA9"/>
    <w:rsid w:val="00964A6E"/>
    <w:rsid w:val="0096597D"/>
    <w:rsid w:val="00965C4A"/>
    <w:rsid w:val="00967F61"/>
    <w:rsid w:val="00970752"/>
    <w:rsid w:val="00970F8F"/>
    <w:rsid w:val="009728C1"/>
    <w:rsid w:val="00973C52"/>
    <w:rsid w:val="00974AC3"/>
    <w:rsid w:val="00976A6A"/>
    <w:rsid w:val="00977AFE"/>
    <w:rsid w:val="00980034"/>
    <w:rsid w:val="00981DFA"/>
    <w:rsid w:val="00983289"/>
    <w:rsid w:val="00991C85"/>
    <w:rsid w:val="00991DE3"/>
    <w:rsid w:val="00993484"/>
    <w:rsid w:val="009A04AF"/>
    <w:rsid w:val="009A0730"/>
    <w:rsid w:val="009A1284"/>
    <w:rsid w:val="009A216D"/>
    <w:rsid w:val="009A54D3"/>
    <w:rsid w:val="009A5860"/>
    <w:rsid w:val="009A6A67"/>
    <w:rsid w:val="009A74DB"/>
    <w:rsid w:val="009A7D59"/>
    <w:rsid w:val="009A7E0E"/>
    <w:rsid w:val="009B1D0D"/>
    <w:rsid w:val="009B2014"/>
    <w:rsid w:val="009B2F4D"/>
    <w:rsid w:val="009B375D"/>
    <w:rsid w:val="009B475D"/>
    <w:rsid w:val="009B4D78"/>
    <w:rsid w:val="009B4DBD"/>
    <w:rsid w:val="009B5657"/>
    <w:rsid w:val="009B5887"/>
    <w:rsid w:val="009C0125"/>
    <w:rsid w:val="009C0C9F"/>
    <w:rsid w:val="009C13CE"/>
    <w:rsid w:val="009C5C84"/>
    <w:rsid w:val="009D0C3D"/>
    <w:rsid w:val="009D28A2"/>
    <w:rsid w:val="009D46C7"/>
    <w:rsid w:val="009D4AD3"/>
    <w:rsid w:val="009D54C6"/>
    <w:rsid w:val="009D5574"/>
    <w:rsid w:val="009D5E4A"/>
    <w:rsid w:val="009D5FDD"/>
    <w:rsid w:val="009D6782"/>
    <w:rsid w:val="009D6AA6"/>
    <w:rsid w:val="009E0D20"/>
    <w:rsid w:val="009E467C"/>
    <w:rsid w:val="009E472A"/>
    <w:rsid w:val="009E5A6C"/>
    <w:rsid w:val="009E5ABC"/>
    <w:rsid w:val="009E5D73"/>
    <w:rsid w:val="009E6DDF"/>
    <w:rsid w:val="009F1C1E"/>
    <w:rsid w:val="009F4ED0"/>
    <w:rsid w:val="009F6483"/>
    <w:rsid w:val="009F64ED"/>
    <w:rsid w:val="009F7D04"/>
    <w:rsid w:val="00A017A3"/>
    <w:rsid w:val="00A04DF4"/>
    <w:rsid w:val="00A0583C"/>
    <w:rsid w:val="00A15115"/>
    <w:rsid w:val="00A206D0"/>
    <w:rsid w:val="00A216DF"/>
    <w:rsid w:val="00A2352D"/>
    <w:rsid w:val="00A25589"/>
    <w:rsid w:val="00A27D11"/>
    <w:rsid w:val="00A30AC1"/>
    <w:rsid w:val="00A31287"/>
    <w:rsid w:val="00A31F7C"/>
    <w:rsid w:val="00A3386B"/>
    <w:rsid w:val="00A36BDF"/>
    <w:rsid w:val="00A37F94"/>
    <w:rsid w:val="00A42343"/>
    <w:rsid w:val="00A427E6"/>
    <w:rsid w:val="00A4316E"/>
    <w:rsid w:val="00A431BA"/>
    <w:rsid w:val="00A44D40"/>
    <w:rsid w:val="00A467FA"/>
    <w:rsid w:val="00A46E29"/>
    <w:rsid w:val="00A46E5C"/>
    <w:rsid w:val="00A528F2"/>
    <w:rsid w:val="00A53459"/>
    <w:rsid w:val="00A53F2B"/>
    <w:rsid w:val="00A5641A"/>
    <w:rsid w:val="00A572E9"/>
    <w:rsid w:val="00A60FE1"/>
    <w:rsid w:val="00A612D1"/>
    <w:rsid w:val="00A62716"/>
    <w:rsid w:val="00A627FB"/>
    <w:rsid w:val="00A6384C"/>
    <w:rsid w:val="00A66556"/>
    <w:rsid w:val="00A668A3"/>
    <w:rsid w:val="00A66EDC"/>
    <w:rsid w:val="00A67ECA"/>
    <w:rsid w:val="00A72166"/>
    <w:rsid w:val="00A725E4"/>
    <w:rsid w:val="00A732F9"/>
    <w:rsid w:val="00A74E73"/>
    <w:rsid w:val="00A774E5"/>
    <w:rsid w:val="00A779C2"/>
    <w:rsid w:val="00A77D85"/>
    <w:rsid w:val="00A81240"/>
    <w:rsid w:val="00A822F7"/>
    <w:rsid w:val="00A82995"/>
    <w:rsid w:val="00A83288"/>
    <w:rsid w:val="00A834F2"/>
    <w:rsid w:val="00A855D3"/>
    <w:rsid w:val="00A871B0"/>
    <w:rsid w:val="00A87DB0"/>
    <w:rsid w:val="00A914DC"/>
    <w:rsid w:val="00A91691"/>
    <w:rsid w:val="00A9199A"/>
    <w:rsid w:val="00A9298F"/>
    <w:rsid w:val="00A93255"/>
    <w:rsid w:val="00A96B3A"/>
    <w:rsid w:val="00A96C8A"/>
    <w:rsid w:val="00A97D37"/>
    <w:rsid w:val="00AA11A8"/>
    <w:rsid w:val="00AA1698"/>
    <w:rsid w:val="00AA21F8"/>
    <w:rsid w:val="00AA247F"/>
    <w:rsid w:val="00AA293C"/>
    <w:rsid w:val="00AA41AB"/>
    <w:rsid w:val="00AA4D89"/>
    <w:rsid w:val="00AA52E5"/>
    <w:rsid w:val="00AA66E4"/>
    <w:rsid w:val="00AA67F6"/>
    <w:rsid w:val="00AB3684"/>
    <w:rsid w:val="00AB5FD9"/>
    <w:rsid w:val="00AB73E0"/>
    <w:rsid w:val="00AB7F33"/>
    <w:rsid w:val="00AC065D"/>
    <w:rsid w:val="00AC10BA"/>
    <w:rsid w:val="00AC12AC"/>
    <w:rsid w:val="00AC28D3"/>
    <w:rsid w:val="00AC4FE3"/>
    <w:rsid w:val="00AC695E"/>
    <w:rsid w:val="00AC7C20"/>
    <w:rsid w:val="00AD01D4"/>
    <w:rsid w:val="00AD03DB"/>
    <w:rsid w:val="00AD06DE"/>
    <w:rsid w:val="00AD19E4"/>
    <w:rsid w:val="00AD3DD1"/>
    <w:rsid w:val="00AD4681"/>
    <w:rsid w:val="00AD62BC"/>
    <w:rsid w:val="00AD65A5"/>
    <w:rsid w:val="00AD6F65"/>
    <w:rsid w:val="00AD745A"/>
    <w:rsid w:val="00AE04BB"/>
    <w:rsid w:val="00AE1899"/>
    <w:rsid w:val="00AE2120"/>
    <w:rsid w:val="00AE23B2"/>
    <w:rsid w:val="00AE3F1D"/>
    <w:rsid w:val="00AE505B"/>
    <w:rsid w:val="00AE7199"/>
    <w:rsid w:val="00AE73BB"/>
    <w:rsid w:val="00AF0D47"/>
    <w:rsid w:val="00AF10A1"/>
    <w:rsid w:val="00AF2C46"/>
    <w:rsid w:val="00AF32FB"/>
    <w:rsid w:val="00AF3FFB"/>
    <w:rsid w:val="00AF4092"/>
    <w:rsid w:val="00AF46AA"/>
    <w:rsid w:val="00AF502C"/>
    <w:rsid w:val="00AF5CA6"/>
    <w:rsid w:val="00AF6058"/>
    <w:rsid w:val="00AF6930"/>
    <w:rsid w:val="00AF7232"/>
    <w:rsid w:val="00B00C5E"/>
    <w:rsid w:val="00B010BE"/>
    <w:rsid w:val="00B02699"/>
    <w:rsid w:val="00B0304A"/>
    <w:rsid w:val="00B0359A"/>
    <w:rsid w:val="00B035E9"/>
    <w:rsid w:val="00B03F6E"/>
    <w:rsid w:val="00B04BB1"/>
    <w:rsid w:val="00B053C7"/>
    <w:rsid w:val="00B05A5C"/>
    <w:rsid w:val="00B06CE0"/>
    <w:rsid w:val="00B07470"/>
    <w:rsid w:val="00B07EF1"/>
    <w:rsid w:val="00B12B88"/>
    <w:rsid w:val="00B13643"/>
    <w:rsid w:val="00B14EF6"/>
    <w:rsid w:val="00B158A9"/>
    <w:rsid w:val="00B16DF5"/>
    <w:rsid w:val="00B21CEB"/>
    <w:rsid w:val="00B2248C"/>
    <w:rsid w:val="00B224B1"/>
    <w:rsid w:val="00B22C2C"/>
    <w:rsid w:val="00B24B57"/>
    <w:rsid w:val="00B25134"/>
    <w:rsid w:val="00B2521C"/>
    <w:rsid w:val="00B26BE2"/>
    <w:rsid w:val="00B30386"/>
    <w:rsid w:val="00B319B7"/>
    <w:rsid w:val="00B31BEC"/>
    <w:rsid w:val="00B32695"/>
    <w:rsid w:val="00B33383"/>
    <w:rsid w:val="00B338E7"/>
    <w:rsid w:val="00B343B9"/>
    <w:rsid w:val="00B3477A"/>
    <w:rsid w:val="00B35202"/>
    <w:rsid w:val="00B3529E"/>
    <w:rsid w:val="00B35DD3"/>
    <w:rsid w:val="00B35E2F"/>
    <w:rsid w:val="00B36A92"/>
    <w:rsid w:val="00B37A36"/>
    <w:rsid w:val="00B37F22"/>
    <w:rsid w:val="00B410BB"/>
    <w:rsid w:val="00B412A8"/>
    <w:rsid w:val="00B4161F"/>
    <w:rsid w:val="00B44AF5"/>
    <w:rsid w:val="00B460B9"/>
    <w:rsid w:val="00B53349"/>
    <w:rsid w:val="00B54432"/>
    <w:rsid w:val="00B544AB"/>
    <w:rsid w:val="00B57531"/>
    <w:rsid w:val="00B576D0"/>
    <w:rsid w:val="00B6154E"/>
    <w:rsid w:val="00B61722"/>
    <w:rsid w:val="00B62F4D"/>
    <w:rsid w:val="00B632EC"/>
    <w:rsid w:val="00B6414A"/>
    <w:rsid w:val="00B64523"/>
    <w:rsid w:val="00B65124"/>
    <w:rsid w:val="00B665A1"/>
    <w:rsid w:val="00B679FE"/>
    <w:rsid w:val="00B67B63"/>
    <w:rsid w:val="00B67DC1"/>
    <w:rsid w:val="00B70F23"/>
    <w:rsid w:val="00B710D0"/>
    <w:rsid w:val="00B71913"/>
    <w:rsid w:val="00B73E97"/>
    <w:rsid w:val="00B74C67"/>
    <w:rsid w:val="00B74D72"/>
    <w:rsid w:val="00B74F5B"/>
    <w:rsid w:val="00B76BA8"/>
    <w:rsid w:val="00B77737"/>
    <w:rsid w:val="00B82313"/>
    <w:rsid w:val="00B82CB0"/>
    <w:rsid w:val="00B83485"/>
    <w:rsid w:val="00B84580"/>
    <w:rsid w:val="00B9166E"/>
    <w:rsid w:val="00B91DA3"/>
    <w:rsid w:val="00B92192"/>
    <w:rsid w:val="00B934FC"/>
    <w:rsid w:val="00B94A3C"/>
    <w:rsid w:val="00B968E8"/>
    <w:rsid w:val="00BA183A"/>
    <w:rsid w:val="00BA1DFD"/>
    <w:rsid w:val="00BA4C10"/>
    <w:rsid w:val="00BA737C"/>
    <w:rsid w:val="00BA797D"/>
    <w:rsid w:val="00BA79DA"/>
    <w:rsid w:val="00BA7B06"/>
    <w:rsid w:val="00BB028E"/>
    <w:rsid w:val="00BB0730"/>
    <w:rsid w:val="00BB0801"/>
    <w:rsid w:val="00BB1D20"/>
    <w:rsid w:val="00BB2064"/>
    <w:rsid w:val="00BB3E2F"/>
    <w:rsid w:val="00BB7C82"/>
    <w:rsid w:val="00BC3760"/>
    <w:rsid w:val="00BC6638"/>
    <w:rsid w:val="00BC6C43"/>
    <w:rsid w:val="00BD0294"/>
    <w:rsid w:val="00BD1233"/>
    <w:rsid w:val="00BD17FC"/>
    <w:rsid w:val="00BD216C"/>
    <w:rsid w:val="00BD297F"/>
    <w:rsid w:val="00BD30B2"/>
    <w:rsid w:val="00BD35FB"/>
    <w:rsid w:val="00BD3E89"/>
    <w:rsid w:val="00BD4A98"/>
    <w:rsid w:val="00BD4F39"/>
    <w:rsid w:val="00BE0294"/>
    <w:rsid w:val="00BE0ABB"/>
    <w:rsid w:val="00BE1503"/>
    <w:rsid w:val="00BE15CF"/>
    <w:rsid w:val="00BE3BA9"/>
    <w:rsid w:val="00BE4562"/>
    <w:rsid w:val="00BE5371"/>
    <w:rsid w:val="00BE5B2E"/>
    <w:rsid w:val="00BE5FEA"/>
    <w:rsid w:val="00BE6292"/>
    <w:rsid w:val="00BE67FF"/>
    <w:rsid w:val="00BE6B14"/>
    <w:rsid w:val="00BF04B7"/>
    <w:rsid w:val="00BF08BF"/>
    <w:rsid w:val="00BF114E"/>
    <w:rsid w:val="00BF12B1"/>
    <w:rsid w:val="00BF3BC3"/>
    <w:rsid w:val="00BF4CAD"/>
    <w:rsid w:val="00BF6561"/>
    <w:rsid w:val="00BF689E"/>
    <w:rsid w:val="00BF6B0A"/>
    <w:rsid w:val="00BF6BF2"/>
    <w:rsid w:val="00BF6E53"/>
    <w:rsid w:val="00C0023E"/>
    <w:rsid w:val="00C0032E"/>
    <w:rsid w:val="00C04638"/>
    <w:rsid w:val="00C04DDF"/>
    <w:rsid w:val="00C066DA"/>
    <w:rsid w:val="00C07059"/>
    <w:rsid w:val="00C071B9"/>
    <w:rsid w:val="00C10902"/>
    <w:rsid w:val="00C15951"/>
    <w:rsid w:val="00C17234"/>
    <w:rsid w:val="00C177F8"/>
    <w:rsid w:val="00C20812"/>
    <w:rsid w:val="00C22E1D"/>
    <w:rsid w:val="00C233CB"/>
    <w:rsid w:val="00C243FA"/>
    <w:rsid w:val="00C273F7"/>
    <w:rsid w:val="00C27D74"/>
    <w:rsid w:val="00C30451"/>
    <w:rsid w:val="00C31C19"/>
    <w:rsid w:val="00C31DCF"/>
    <w:rsid w:val="00C34083"/>
    <w:rsid w:val="00C34711"/>
    <w:rsid w:val="00C3528D"/>
    <w:rsid w:val="00C3592D"/>
    <w:rsid w:val="00C35C2A"/>
    <w:rsid w:val="00C37884"/>
    <w:rsid w:val="00C4106D"/>
    <w:rsid w:val="00C4184C"/>
    <w:rsid w:val="00C4221C"/>
    <w:rsid w:val="00C42C99"/>
    <w:rsid w:val="00C44294"/>
    <w:rsid w:val="00C47976"/>
    <w:rsid w:val="00C479C8"/>
    <w:rsid w:val="00C50151"/>
    <w:rsid w:val="00C50FA5"/>
    <w:rsid w:val="00C50FA6"/>
    <w:rsid w:val="00C52A93"/>
    <w:rsid w:val="00C534A7"/>
    <w:rsid w:val="00C53EC0"/>
    <w:rsid w:val="00C54102"/>
    <w:rsid w:val="00C552AB"/>
    <w:rsid w:val="00C5625D"/>
    <w:rsid w:val="00C563F5"/>
    <w:rsid w:val="00C56888"/>
    <w:rsid w:val="00C56A1E"/>
    <w:rsid w:val="00C5747E"/>
    <w:rsid w:val="00C6388D"/>
    <w:rsid w:val="00C63A2A"/>
    <w:rsid w:val="00C63B7E"/>
    <w:rsid w:val="00C63FD3"/>
    <w:rsid w:val="00C6451B"/>
    <w:rsid w:val="00C64A79"/>
    <w:rsid w:val="00C64FD8"/>
    <w:rsid w:val="00C65442"/>
    <w:rsid w:val="00C67456"/>
    <w:rsid w:val="00C67B45"/>
    <w:rsid w:val="00C67DBA"/>
    <w:rsid w:val="00C712B7"/>
    <w:rsid w:val="00C721DE"/>
    <w:rsid w:val="00C750C2"/>
    <w:rsid w:val="00C75775"/>
    <w:rsid w:val="00C76B39"/>
    <w:rsid w:val="00C771C1"/>
    <w:rsid w:val="00C8056D"/>
    <w:rsid w:val="00C806F2"/>
    <w:rsid w:val="00C8163F"/>
    <w:rsid w:val="00C84F73"/>
    <w:rsid w:val="00C8639E"/>
    <w:rsid w:val="00C86BDF"/>
    <w:rsid w:val="00C87B99"/>
    <w:rsid w:val="00C9097D"/>
    <w:rsid w:val="00C916BA"/>
    <w:rsid w:val="00C92328"/>
    <w:rsid w:val="00C92D15"/>
    <w:rsid w:val="00C94AE9"/>
    <w:rsid w:val="00C94E88"/>
    <w:rsid w:val="00C971E8"/>
    <w:rsid w:val="00C97BBC"/>
    <w:rsid w:val="00CA00B2"/>
    <w:rsid w:val="00CA4C06"/>
    <w:rsid w:val="00CA4D93"/>
    <w:rsid w:val="00CA670B"/>
    <w:rsid w:val="00CA7563"/>
    <w:rsid w:val="00CA79CE"/>
    <w:rsid w:val="00CA7B5F"/>
    <w:rsid w:val="00CB0FA4"/>
    <w:rsid w:val="00CB1CC8"/>
    <w:rsid w:val="00CB3873"/>
    <w:rsid w:val="00CB5D89"/>
    <w:rsid w:val="00CB6AB3"/>
    <w:rsid w:val="00CB799C"/>
    <w:rsid w:val="00CB7DD1"/>
    <w:rsid w:val="00CC2189"/>
    <w:rsid w:val="00CC2A04"/>
    <w:rsid w:val="00CC4463"/>
    <w:rsid w:val="00CC4CA1"/>
    <w:rsid w:val="00CC5198"/>
    <w:rsid w:val="00CC5EB5"/>
    <w:rsid w:val="00CC6174"/>
    <w:rsid w:val="00CC667D"/>
    <w:rsid w:val="00CC73DC"/>
    <w:rsid w:val="00CD009D"/>
    <w:rsid w:val="00CD1114"/>
    <w:rsid w:val="00CD1135"/>
    <w:rsid w:val="00CD11D8"/>
    <w:rsid w:val="00CD1EC5"/>
    <w:rsid w:val="00CD23A2"/>
    <w:rsid w:val="00CD2DFE"/>
    <w:rsid w:val="00CD52C1"/>
    <w:rsid w:val="00CD610A"/>
    <w:rsid w:val="00CD73FB"/>
    <w:rsid w:val="00CE17E0"/>
    <w:rsid w:val="00CE297A"/>
    <w:rsid w:val="00CE4239"/>
    <w:rsid w:val="00CE4E8D"/>
    <w:rsid w:val="00CE531D"/>
    <w:rsid w:val="00CE5921"/>
    <w:rsid w:val="00CE5E9F"/>
    <w:rsid w:val="00CE6FE8"/>
    <w:rsid w:val="00CF0193"/>
    <w:rsid w:val="00CF238B"/>
    <w:rsid w:val="00CF44B5"/>
    <w:rsid w:val="00CF4C12"/>
    <w:rsid w:val="00CF4CEB"/>
    <w:rsid w:val="00CF604A"/>
    <w:rsid w:val="00D00EE6"/>
    <w:rsid w:val="00D0382F"/>
    <w:rsid w:val="00D112EA"/>
    <w:rsid w:val="00D122C7"/>
    <w:rsid w:val="00D12678"/>
    <w:rsid w:val="00D12A67"/>
    <w:rsid w:val="00D153B0"/>
    <w:rsid w:val="00D16C0F"/>
    <w:rsid w:val="00D20E8F"/>
    <w:rsid w:val="00D21C99"/>
    <w:rsid w:val="00D23765"/>
    <w:rsid w:val="00D23DE5"/>
    <w:rsid w:val="00D24EF6"/>
    <w:rsid w:val="00D27725"/>
    <w:rsid w:val="00D31A12"/>
    <w:rsid w:val="00D31DA2"/>
    <w:rsid w:val="00D320CF"/>
    <w:rsid w:val="00D359EB"/>
    <w:rsid w:val="00D377D3"/>
    <w:rsid w:val="00D4084F"/>
    <w:rsid w:val="00D4122F"/>
    <w:rsid w:val="00D41433"/>
    <w:rsid w:val="00D42311"/>
    <w:rsid w:val="00D42B61"/>
    <w:rsid w:val="00D44297"/>
    <w:rsid w:val="00D44498"/>
    <w:rsid w:val="00D452EF"/>
    <w:rsid w:val="00D462C6"/>
    <w:rsid w:val="00D462DD"/>
    <w:rsid w:val="00D51837"/>
    <w:rsid w:val="00D5460E"/>
    <w:rsid w:val="00D54CE7"/>
    <w:rsid w:val="00D552EB"/>
    <w:rsid w:val="00D55840"/>
    <w:rsid w:val="00D55A2D"/>
    <w:rsid w:val="00D55CD2"/>
    <w:rsid w:val="00D56A02"/>
    <w:rsid w:val="00D57AFF"/>
    <w:rsid w:val="00D6027D"/>
    <w:rsid w:val="00D621FB"/>
    <w:rsid w:val="00D63829"/>
    <w:rsid w:val="00D643C0"/>
    <w:rsid w:val="00D644A1"/>
    <w:rsid w:val="00D64CC4"/>
    <w:rsid w:val="00D65C72"/>
    <w:rsid w:val="00D66673"/>
    <w:rsid w:val="00D7027C"/>
    <w:rsid w:val="00D71B7F"/>
    <w:rsid w:val="00D73F49"/>
    <w:rsid w:val="00D74138"/>
    <w:rsid w:val="00D759DB"/>
    <w:rsid w:val="00D7632D"/>
    <w:rsid w:val="00D76E46"/>
    <w:rsid w:val="00D77C87"/>
    <w:rsid w:val="00D83116"/>
    <w:rsid w:val="00D84DF3"/>
    <w:rsid w:val="00D85CA8"/>
    <w:rsid w:val="00D85CFE"/>
    <w:rsid w:val="00D86DBE"/>
    <w:rsid w:val="00D87EFD"/>
    <w:rsid w:val="00D9519B"/>
    <w:rsid w:val="00D960F9"/>
    <w:rsid w:val="00D97274"/>
    <w:rsid w:val="00D97666"/>
    <w:rsid w:val="00DA090E"/>
    <w:rsid w:val="00DA25EC"/>
    <w:rsid w:val="00DA25EF"/>
    <w:rsid w:val="00DA3376"/>
    <w:rsid w:val="00DA4B0E"/>
    <w:rsid w:val="00DA5E2B"/>
    <w:rsid w:val="00DA6BCC"/>
    <w:rsid w:val="00DA78C7"/>
    <w:rsid w:val="00DB0802"/>
    <w:rsid w:val="00DB10CB"/>
    <w:rsid w:val="00DB49DE"/>
    <w:rsid w:val="00DB53A8"/>
    <w:rsid w:val="00DB6E20"/>
    <w:rsid w:val="00DC0904"/>
    <w:rsid w:val="00DC19DB"/>
    <w:rsid w:val="00DC309A"/>
    <w:rsid w:val="00DC53B1"/>
    <w:rsid w:val="00DC716A"/>
    <w:rsid w:val="00DD25A8"/>
    <w:rsid w:val="00DD5538"/>
    <w:rsid w:val="00DD5734"/>
    <w:rsid w:val="00DD6A6A"/>
    <w:rsid w:val="00DD7077"/>
    <w:rsid w:val="00DD7305"/>
    <w:rsid w:val="00DE1388"/>
    <w:rsid w:val="00DE2AF8"/>
    <w:rsid w:val="00DE446B"/>
    <w:rsid w:val="00DE4B1B"/>
    <w:rsid w:val="00DE5243"/>
    <w:rsid w:val="00DF1479"/>
    <w:rsid w:val="00DF1B5C"/>
    <w:rsid w:val="00DF1C08"/>
    <w:rsid w:val="00DF2732"/>
    <w:rsid w:val="00DF4A32"/>
    <w:rsid w:val="00DF555A"/>
    <w:rsid w:val="00DF5C62"/>
    <w:rsid w:val="00DF5DDF"/>
    <w:rsid w:val="00DF73A7"/>
    <w:rsid w:val="00E00C4E"/>
    <w:rsid w:val="00E0160C"/>
    <w:rsid w:val="00E01948"/>
    <w:rsid w:val="00E021C0"/>
    <w:rsid w:val="00E02A5B"/>
    <w:rsid w:val="00E02B76"/>
    <w:rsid w:val="00E033D3"/>
    <w:rsid w:val="00E03E75"/>
    <w:rsid w:val="00E056A2"/>
    <w:rsid w:val="00E06839"/>
    <w:rsid w:val="00E122A4"/>
    <w:rsid w:val="00E12FF3"/>
    <w:rsid w:val="00E15659"/>
    <w:rsid w:val="00E16B78"/>
    <w:rsid w:val="00E1706B"/>
    <w:rsid w:val="00E206FA"/>
    <w:rsid w:val="00E20A24"/>
    <w:rsid w:val="00E22F62"/>
    <w:rsid w:val="00E24D41"/>
    <w:rsid w:val="00E258C5"/>
    <w:rsid w:val="00E27846"/>
    <w:rsid w:val="00E27FF5"/>
    <w:rsid w:val="00E3018B"/>
    <w:rsid w:val="00E303B4"/>
    <w:rsid w:val="00E31890"/>
    <w:rsid w:val="00E326B4"/>
    <w:rsid w:val="00E333BC"/>
    <w:rsid w:val="00E3480B"/>
    <w:rsid w:val="00E35B92"/>
    <w:rsid w:val="00E368AB"/>
    <w:rsid w:val="00E36DE9"/>
    <w:rsid w:val="00E37495"/>
    <w:rsid w:val="00E378C1"/>
    <w:rsid w:val="00E403D3"/>
    <w:rsid w:val="00E40ED9"/>
    <w:rsid w:val="00E41D26"/>
    <w:rsid w:val="00E42079"/>
    <w:rsid w:val="00E4350C"/>
    <w:rsid w:val="00E441DF"/>
    <w:rsid w:val="00E4521E"/>
    <w:rsid w:val="00E50839"/>
    <w:rsid w:val="00E53415"/>
    <w:rsid w:val="00E53614"/>
    <w:rsid w:val="00E53DF2"/>
    <w:rsid w:val="00E541EE"/>
    <w:rsid w:val="00E56B1B"/>
    <w:rsid w:val="00E57879"/>
    <w:rsid w:val="00E6222E"/>
    <w:rsid w:val="00E6427B"/>
    <w:rsid w:val="00E65146"/>
    <w:rsid w:val="00E67202"/>
    <w:rsid w:val="00E67EC4"/>
    <w:rsid w:val="00E70049"/>
    <w:rsid w:val="00E7069D"/>
    <w:rsid w:val="00E70E35"/>
    <w:rsid w:val="00E70E58"/>
    <w:rsid w:val="00E71D76"/>
    <w:rsid w:val="00E725BC"/>
    <w:rsid w:val="00E73565"/>
    <w:rsid w:val="00E737FF"/>
    <w:rsid w:val="00E73F22"/>
    <w:rsid w:val="00E73F99"/>
    <w:rsid w:val="00E74124"/>
    <w:rsid w:val="00E75264"/>
    <w:rsid w:val="00E759C1"/>
    <w:rsid w:val="00E77E4A"/>
    <w:rsid w:val="00E812BC"/>
    <w:rsid w:val="00E82497"/>
    <w:rsid w:val="00E82DCC"/>
    <w:rsid w:val="00E84627"/>
    <w:rsid w:val="00E8476F"/>
    <w:rsid w:val="00E87B80"/>
    <w:rsid w:val="00E903FE"/>
    <w:rsid w:val="00E90541"/>
    <w:rsid w:val="00E914E8"/>
    <w:rsid w:val="00E91C71"/>
    <w:rsid w:val="00E92639"/>
    <w:rsid w:val="00E93835"/>
    <w:rsid w:val="00E944C0"/>
    <w:rsid w:val="00E95505"/>
    <w:rsid w:val="00E9571F"/>
    <w:rsid w:val="00E97167"/>
    <w:rsid w:val="00E97256"/>
    <w:rsid w:val="00E97318"/>
    <w:rsid w:val="00E9794D"/>
    <w:rsid w:val="00EA01E7"/>
    <w:rsid w:val="00EA1790"/>
    <w:rsid w:val="00EA197D"/>
    <w:rsid w:val="00EA325F"/>
    <w:rsid w:val="00EA3481"/>
    <w:rsid w:val="00EA3B64"/>
    <w:rsid w:val="00EA4607"/>
    <w:rsid w:val="00EA5016"/>
    <w:rsid w:val="00EA518E"/>
    <w:rsid w:val="00EA543D"/>
    <w:rsid w:val="00EA595B"/>
    <w:rsid w:val="00EB07EF"/>
    <w:rsid w:val="00EB4973"/>
    <w:rsid w:val="00EB580D"/>
    <w:rsid w:val="00EB66D0"/>
    <w:rsid w:val="00EB7A09"/>
    <w:rsid w:val="00EC0E87"/>
    <w:rsid w:val="00EC1A2C"/>
    <w:rsid w:val="00EC1AE5"/>
    <w:rsid w:val="00EC48D3"/>
    <w:rsid w:val="00EC4F8C"/>
    <w:rsid w:val="00ED07FA"/>
    <w:rsid w:val="00ED2ECD"/>
    <w:rsid w:val="00ED3868"/>
    <w:rsid w:val="00ED3B59"/>
    <w:rsid w:val="00ED5433"/>
    <w:rsid w:val="00ED6A0A"/>
    <w:rsid w:val="00ED7FCA"/>
    <w:rsid w:val="00EE4A07"/>
    <w:rsid w:val="00EE4A61"/>
    <w:rsid w:val="00EE4FE8"/>
    <w:rsid w:val="00EE5331"/>
    <w:rsid w:val="00EE5DC7"/>
    <w:rsid w:val="00EE6D69"/>
    <w:rsid w:val="00EF098A"/>
    <w:rsid w:val="00EF3273"/>
    <w:rsid w:val="00EF32E5"/>
    <w:rsid w:val="00EF46F5"/>
    <w:rsid w:val="00EF484C"/>
    <w:rsid w:val="00EF7330"/>
    <w:rsid w:val="00F0039F"/>
    <w:rsid w:val="00F011A0"/>
    <w:rsid w:val="00F0157B"/>
    <w:rsid w:val="00F02144"/>
    <w:rsid w:val="00F02FD1"/>
    <w:rsid w:val="00F03852"/>
    <w:rsid w:val="00F040BA"/>
    <w:rsid w:val="00F057C2"/>
    <w:rsid w:val="00F05CD1"/>
    <w:rsid w:val="00F115F0"/>
    <w:rsid w:val="00F117FD"/>
    <w:rsid w:val="00F13D7B"/>
    <w:rsid w:val="00F1495A"/>
    <w:rsid w:val="00F164E4"/>
    <w:rsid w:val="00F1763B"/>
    <w:rsid w:val="00F17CAE"/>
    <w:rsid w:val="00F22168"/>
    <w:rsid w:val="00F224B9"/>
    <w:rsid w:val="00F24CE2"/>
    <w:rsid w:val="00F25B40"/>
    <w:rsid w:val="00F25B98"/>
    <w:rsid w:val="00F3118E"/>
    <w:rsid w:val="00F32E17"/>
    <w:rsid w:val="00F331D9"/>
    <w:rsid w:val="00F34742"/>
    <w:rsid w:val="00F34D61"/>
    <w:rsid w:val="00F36424"/>
    <w:rsid w:val="00F36A57"/>
    <w:rsid w:val="00F36A7C"/>
    <w:rsid w:val="00F372E6"/>
    <w:rsid w:val="00F406B0"/>
    <w:rsid w:val="00F42B7A"/>
    <w:rsid w:val="00F4580E"/>
    <w:rsid w:val="00F45C96"/>
    <w:rsid w:val="00F45EF0"/>
    <w:rsid w:val="00F45F7A"/>
    <w:rsid w:val="00F464B5"/>
    <w:rsid w:val="00F467F6"/>
    <w:rsid w:val="00F47681"/>
    <w:rsid w:val="00F47AAB"/>
    <w:rsid w:val="00F5126C"/>
    <w:rsid w:val="00F52531"/>
    <w:rsid w:val="00F5312F"/>
    <w:rsid w:val="00F568EF"/>
    <w:rsid w:val="00F578E2"/>
    <w:rsid w:val="00F578F6"/>
    <w:rsid w:val="00F57B70"/>
    <w:rsid w:val="00F60F98"/>
    <w:rsid w:val="00F61601"/>
    <w:rsid w:val="00F63164"/>
    <w:rsid w:val="00F634A2"/>
    <w:rsid w:val="00F6379A"/>
    <w:rsid w:val="00F64D7C"/>
    <w:rsid w:val="00F652FB"/>
    <w:rsid w:val="00F65DE9"/>
    <w:rsid w:val="00F70F4B"/>
    <w:rsid w:val="00F7336C"/>
    <w:rsid w:val="00F76065"/>
    <w:rsid w:val="00F801CF"/>
    <w:rsid w:val="00F82572"/>
    <w:rsid w:val="00F861F7"/>
    <w:rsid w:val="00F906AF"/>
    <w:rsid w:val="00F92192"/>
    <w:rsid w:val="00F92961"/>
    <w:rsid w:val="00F92A84"/>
    <w:rsid w:val="00F930DE"/>
    <w:rsid w:val="00F93846"/>
    <w:rsid w:val="00F940B0"/>
    <w:rsid w:val="00F94F02"/>
    <w:rsid w:val="00F9776C"/>
    <w:rsid w:val="00F978A3"/>
    <w:rsid w:val="00F97A0D"/>
    <w:rsid w:val="00F97F97"/>
    <w:rsid w:val="00FA24C0"/>
    <w:rsid w:val="00FA2663"/>
    <w:rsid w:val="00FA34D3"/>
    <w:rsid w:val="00FA429B"/>
    <w:rsid w:val="00FA4F76"/>
    <w:rsid w:val="00FA650E"/>
    <w:rsid w:val="00FB40D5"/>
    <w:rsid w:val="00FB47BA"/>
    <w:rsid w:val="00FB5353"/>
    <w:rsid w:val="00FC13A2"/>
    <w:rsid w:val="00FC245D"/>
    <w:rsid w:val="00FC290B"/>
    <w:rsid w:val="00FC3666"/>
    <w:rsid w:val="00FC52F3"/>
    <w:rsid w:val="00FC571E"/>
    <w:rsid w:val="00FC6728"/>
    <w:rsid w:val="00FC754D"/>
    <w:rsid w:val="00FD149E"/>
    <w:rsid w:val="00FD18CE"/>
    <w:rsid w:val="00FD1C84"/>
    <w:rsid w:val="00FD2EA3"/>
    <w:rsid w:val="00FD3261"/>
    <w:rsid w:val="00FD5517"/>
    <w:rsid w:val="00FD5F26"/>
    <w:rsid w:val="00FD6A96"/>
    <w:rsid w:val="00FD7C93"/>
    <w:rsid w:val="00FE3049"/>
    <w:rsid w:val="00FE3A7C"/>
    <w:rsid w:val="00FE4BFD"/>
    <w:rsid w:val="00FE7293"/>
    <w:rsid w:val="00FF089C"/>
    <w:rsid w:val="00FF0A1B"/>
    <w:rsid w:val="00FF0E6B"/>
    <w:rsid w:val="00FF1FF1"/>
    <w:rsid w:val="00FF20DD"/>
    <w:rsid w:val="00FF24D6"/>
    <w:rsid w:val="00FF25C3"/>
    <w:rsid w:val="00FF32B8"/>
    <w:rsid w:val="00FF3DF2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9B"/>
  </w:style>
  <w:style w:type="paragraph" w:styleId="Heading1">
    <w:name w:val="heading 1"/>
    <w:basedOn w:val="Normal"/>
    <w:next w:val="Normal"/>
    <w:link w:val="Heading1Char"/>
    <w:uiPriority w:val="9"/>
    <w:qFormat/>
    <w:rsid w:val="00F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D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D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83B57"/>
    <w:pPr>
      <w:spacing w:after="0" w:line="240" w:lineRule="auto"/>
    </w:pPr>
  </w:style>
  <w:style w:type="paragraph" w:customStyle="1" w:styleId="Default">
    <w:name w:val="Default"/>
    <w:rsid w:val="0045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basedOn w:val="DefaultParagraphFont"/>
    <w:rsid w:val="00654F06"/>
  </w:style>
  <w:style w:type="character" w:customStyle="1" w:styleId="Heading2Char">
    <w:name w:val="Heading 2 Char"/>
    <w:basedOn w:val="DefaultParagraphFont"/>
    <w:link w:val="Heading2"/>
    <w:uiPriority w:val="9"/>
    <w:rsid w:val="00AE18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-mobile-hide--inline">
    <w:name w:val="v-mobile-hide--inline"/>
    <w:basedOn w:val="DefaultParagraphFont"/>
    <w:rsid w:val="00AE1899"/>
  </w:style>
  <w:style w:type="character" w:customStyle="1" w:styleId="listitem-label">
    <w:name w:val="list__item-label"/>
    <w:basedOn w:val="DefaultParagraphFont"/>
    <w:rsid w:val="00AE1899"/>
  </w:style>
  <w:style w:type="character" w:customStyle="1" w:styleId="page-headcontext">
    <w:name w:val="page-head__context"/>
    <w:basedOn w:val="DefaultParagraphFont"/>
    <w:rsid w:val="00AE1899"/>
  </w:style>
  <w:style w:type="character" w:customStyle="1" w:styleId="articleauthor-link">
    <w:name w:val="article__author-link"/>
    <w:basedOn w:val="DefaultParagraphFont"/>
    <w:rsid w:val="00AE1899"/>
  </w:style>
  <w:style w:type="character" w:styleId="Emphasis">
    <w:name w:val="Emphasis"/>
    <w:basedOn w:val="DefaultParagraphFont"/>
    <w:uiPriority w:val="20"/>
    <w:qFormat/>
    <w:rsid w:val="00AE18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99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F978A3"/>
  </w:style>
  <w:style w:type="character" w:customStyle="1" w:styleId="author-ref">
    <w:name w:val="author-ref"/>
    <w:basedOn w:val="DefaultParagraphFont"/>
    <w:rsid w:val="00F978A3"/>
  </w:style>
  <w:style w:type="character" w:customStyle="1" w:styleId="Heading1Char">
    <w:name w:val="Heading 1 Char"/>
    <w:basedOn w:val="DefaultParagraphFont"/>
    <w:link w:val="Heading1"/>
    <w:uiPriority w:val="9"/>
    <w:rsid w:val="00F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DefaultParagraphFont"/>
    <w:rsid w:val="00F978A3"/>
  </w:style>
  <w:style w:type="character" w:styleId="Strong">
    <w:name w:val="Strong"/>
    <w:basedOn w:val="DefaultParagraphFont"/>
    <w:uiPriority w:val="22"/>
    <w:qFormat/>
    <w:rsid w:val="00FA650E"/>
    <w:rPr>
      <w:b/>
      <w:bCs/>
    </w:rPr>
  </w:style>
  <w:style w:type="character" w:customStyle="1" w:styleId="authorsname">
    <w:name w:val="authors__name"/>
    <w:basedOn w:val="DefaultParagraphFont"/>
    <w:rsid w:val="00E70049"/>
  </w:style>
  <w:style w:type="character" w:customStyle="1" w:styleId="authorscontact">
    <w:name w:val="authors__contact"/>
    <w:basedOn w:val="DefaultParagraphFont"/>
    <w:rsid w:val="00E70049"/>
  </w:style>
  <w:style w:type="character" w:customStyle="1" w:styleId="journaltitle">
    <w:name w:val="journaltitle"/>
    <w:basedOn w:val="DefaultParagraphFont"/>
    <w:rsid w:val="00E70049"/>
  </w:style>
  <w:style w:type="paragraph" w:customStyle="1" w:styleId="icon--meta-keyline-before">
    <w:name w:val="icon--meta-keyline-before"/>
    <w:basedOn w:val="Normal"/>
    <w:rsid w:val="00E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E70049"/>
  </w:style>
  <w:style w:type="character" w:customStyle="1" w:styleId="articlecitationvolume">
    <w:name w:val="articlecitation_volume"/>
    <w:basedOn w:val="DefaultParagraphFont"/>
    <w:rsid w:val="00E70049"/>
  </w:style>
  <w:style w:type="character" w:customStyle="1" w:styleId="articlecitationpages">
    <w:name w:val="articlecitation_pages"/>
    <w:basedOn w:val="DefaultParagraphFont"/>
    <w:rsid w:val="00E70049"/>
  </w:style>
  <w:style w:type="character" w:customStyle="1" w:styleId="nativename">
    <w:name w:val="nativename"/>
    <w:basedOn w:val="DefaultParagraphFont"/>
    <w:rsid w:val="00F1763B"/>
  </w:style>
  <w:style w:type="character" w:customStyle="1" w:styleId="element-citation">
    <w:name w:val="element-citation"/>
    <w:basedOn w:val="DefaultParagraphFont"/>
    <w:rsid w:val="006F027D"/>
  </w:style>
  <w:style w:type="character" w:customStyle="1" w:styleId="ref-journal">
    <w:name w:val="ref-journal"/>
    <w:basedOn w:val="DefaultParagraphFont"/>
    <w:rsid w:val="006F027D"/>
  </w:style>
  <w:style w:type="character" w:customStyle="1" w:styleId="ref-vol">
    <w:name w:val="ref-vol"/>
    <w:basedOn w:val="DefaultParagraphFont"/>
    <w:rsid w:val="006F027D"/>
  </w:style>
  <w:style w:type="paragraph" w:customStyle="1" w:styleId="volume-issue">
    <w:name w:val="volume-issu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237140"/>
  </w:style>
  <w:style w:type="paragraph" w:customStyle="1" w:styleId="page-range">
    <w:name w:val="page-range"/>
    <w:basedOn w:val="Normal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lt-title">
    <w:name w:val="article-alt-title"/>
    <w:basedOn w:val="DefaultParagraphFont"/>
    <w:rsid w:val="00F1495A"/>
  </w:style>
  <w:style w:type="character" w:customStyle="1" w:styleId="hlfld-title">
    <w:name w:val="hlfld-title"/>
    <w:basedOn w:val="DefaultParagraphFont"/>
    <w:rsid w:val="00193509"/>
  </w:style>
  <w:style w:type="character" w:customStyle="1" w:styleId="hlfld-contribauthor">
    <w:name w:val="hlfld-contribauthor"/>
    <w:basedOn w:val="DefaultParagraphFont"/>
    <w:rsid w:val="00193509"/>
  </w:style>
  <w:style w:type="character" w:customStyle="1" w:styleId="orcid-link-icon">
    <w:name w:val="orcid-link-icon"/>
    <w:basedOn w:val="DefaultParagraphFont"/>
    <w:rsid w:val="00193509"/>
  </w:style>
  <w:style w:type="character" w:styleId="HTMLCite">
    <w:name w:val="HTML Cite"/>
    <w:basedOn w:val="DefaultParagraphFont"/>
    <w:uiPriority w:val="99"/>
    <w:semiHidden/>
    <w:unhideWhenUsed/>
    <w:rsid w:val="00193509"/>
    <w:rPr>
      <w:i/>
      <w:iCs/>
    </w:rPr>
  </w:style>
  <w:style w:type="character" w:customStyle="1" w:styleId="citationyear">
    <w:name w:val="citation_year"/>
    <w:basedOn w:val="DefaultParagraphFont"/>
    <w:rsid w:val="00193509"/>
  </w:style>
  <w:style w:type="character" w:customStyle="1" w:styleId="citationvolume">
    <w:name w:val="citation_volume"/>
    <w:basedOn w:val="DefaultParagraphFont"/>
    <w:rsid w:val="00193509"/>
  </w:style>
  <w:style w:type="character" w:customStyle="1" w:styleId="contribdegrees">
    <w:name w:val="contribdegrees"/>
    <w:basedOn w:val="DefaultParagraphFont"/>
    <w:rsid w:val="008277F6"/>
  </w:style>
  <w:style w:type="character" w:customStyle="1" w:styleId="nlmcontrib-group">
    <w:name w:val="nlm_contrib-group"/>
    <w:basedOn w:val="DefaultParagraphFont"/>
    <w:rsid w:val="008277F6"/>
  </w:style>
  <w:style w:type="character" w:customStyle="1" w:styleId="publication-meta-journal">
    <w:name w:val="publication-meta-journal"/>
    <w:basedOn w:val="DefaultParagraphFont"/>
    <w:rsid w:val="001B0624"/>
  </w:style>
  <w:style w:type="character" w:customStyle="1" w:styleId="publication-meta-date">
    <w:name w:val="publication-meta-date"/>
    <w:basedOn w:val="DefaultParagraphFont"/>
    <w:rsid w:val="001B0624"/>
  </w:style>
  <w:style w:type="character" w:styleId="PlaceholderText">
    <w:name w:val="Placeholder Text"/>
    <w:basedOn w:val="DefaultParagraphFont"/>
    <w:uiPriority w:val="99"/>
    <w:semiHidden/>
    <w:rsid w:val="00A96B3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6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758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C0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28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49">
          <w:marLeft w:val="-311"/>
          <w:marRight w:val="-311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93">
              <w:marLeft w:val="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7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819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samie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D3B0-4830-433D-A21C-E429A41C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6</cp:revision>
  <dcterms:created xsi:type="dcterms:W3CDTF">2018-07-31T06:51:00Z</dcterms:created>
  <dcterms:modified xsi:type="dcterms:W3CDTF">2019-02-25T20:35:00Z</dcterms:modified>
</cp:coreProperties>
</file>